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2" w:lineRule="exact" w:before="304" w:after="0"/>
        <w:ind w:left="0" w:right="3712" w:firstLine="0"/>
        <w:jc w:val="right"/>
      </w:pP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>Image Transformer</w:t>
      </w:r>
    </w:p>
    <w:p>
      <w:pPr>
        <w:autoSpaceDN w:val="0"/>
        <w:autoSpaceDE w:val="0"/>
        <w:widowControl/>
        <w:spacing w:line="268" w:lineRule="exact" w:before="696" w:after="0"/>
        <w:ind w:left="0" w:right="2624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Niki Parmar *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Ashish Vaswani *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Jakob Uszkoreit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0" w:after="298"/>
        <w:ind w:left="0" w:right="2200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Łukasz Kaiser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Noam Shazeer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Alexander Ku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 3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Dustin Tran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</w:tblGrid>
      <w:tr>
        <w:trPr>
          <w:trHeight w:hRule="exact" w:val="402"/>
        </w:trPr>
        <w:tc>
          <w:tcPr>
            <w:tcW w:type="dxa" w:w="70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8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919191"/>
                <w:sz w:val="40"/>
              </w:rPr>
              <w:t>arXiv:1802.05751v3  [cs.CV]  15 Jun 2018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bstract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4457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70" cy="44576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44576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69" cy="44576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69" cy="44576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70" cy="44576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mage generation has been successfully cast as</w:t>
            </w:r>
          </w:p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 autoregressive sequence generation or trans-</w:t>
            </w:r>
          </w:p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mation problem. Recent work has shown that</w:t>
            </w:r>
          </w:p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44576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70" cy="44576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44576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69" cy="44576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69" cy="44576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70" cy="44576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6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lf-attention is an effective way of modeling tex-</w:t>
            </w:r>
          </w:p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ual sequences. In this work, we generalize a</w:t>
            </w:r>
          </w:p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ently proposed model architecture based on</w:t>
            </w:r>
          </w:p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44577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70" cy="44577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70" cy="44577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5769" cy="44577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45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69" cy="44577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69" cy="445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5770" cy="44577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445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6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lf-attention, the Transformer, to a sequence</w:t>
            </w:r>
          </w:p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eling formulation of image generation with</w:t>
            </w:r>
          </w:p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 tractable likelihood.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y restricting the self-</w:t>
            </w:r>
          </w:p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  <w:tc>
          <w:tcPr>
            <w:tcW w:type="dxa" w:w="118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ttention mechanism to attend to local neighbor-</w:t>
            </w:r>
          </w:p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64" w:after="0"/>
              <w:ind w:left="15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8"/>
              </w:rPr>
              <w:t>Table 1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Three outputs of a CelebA super-resolution model fol-</w:t>
            </w:r>
          </w:p>
        </w:tc>
      </w:tr>
      <w:tr>
        <w:trPr>
          <w:trHeight w:hRule="exact" w:val="23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oods we significantly increase the size of im-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ges the model can process in practice, despite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owed by three image completions by a conditional CIFAR-10</w:t>
            </w:r>
          </w:p>
        </w:tc>
      </w:tr>
      <w:tr>
        <w:trPr>
          <w:trHeight w:hRule="exact" w:val="24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aintaining significantly larger receptive fields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odel, with input, model output and the original from left to right</w:t>
            </w:r>
          </w:p>
        </w:tc>
      </w:tr>
      <w:tr>
        <w:trPr>
          <w:trHeight w:hRule="exact" w:val="254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er layer than typical convolutional neural net-</w:t>
            </w:r>
          </w:p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8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 tractable likelihood. Beyond licensing the comparatively</w:t>
            </w:r>
          </w:p>
        </w:tc>
      </w:tr>
      <w:tr>
        <w:trPr>
          <w:trHeight w:hRule="exact" w:val="238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orks. While conceptually simple, our generative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els significantly outperform the current state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 the art in image generation on ImageNet, im-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imple and stable training regime of directly maximizing</w:t>
            </w:r>
          </w:p>
        </w:tc>
      </w:tr>
      <w:tr>
        <w:trPr>
          <w:trHeight w:hRule="exact" w:val="24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roving the best published negative log-likelihood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og-likelihood, this enables the straightforward application</w:t>
            </w:r>
          </w:p>
        </w:tc>
      </w:tr>
      <w:tr>
        <w:trPr>
          <w:trHeight w:hRule="exact" w:val="24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n ImageNet from 3.83 to 3.77. We also present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 these models in problems such as image compression</w:t>
            </w:r>
          </w:p>
        </w:tc>
      </w:tr>
      <w:tr>
        <w:trPr>
          <w:trHeight w:hRule="exact" w:val="24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sults on image super-resolution with a large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van den Oord &amp; Schrauwe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and probabilistic plan-</w:t>
            </w:r>
          </w:p>
        </w:tc>
      </w:tr>
      <w:tr>
        <w:trPr>
          <w:trHeight w:hRule="exact" w:val="24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agnification ratio, applying an encoder-decoder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ing and exploration 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Bellemare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6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.</w:t>
            </w:r>
          </w:p>
        </w:tc>
      </w:tr>
      <w:tr>
        <w:trPr>
          <w:trHeight w:hRule="exact" w:val="24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figuration of our architecture. In a human eval-</w:t>
            </w:r>
          </w:p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likelihood is made tractable by modeling the joint dis-</w:t>
            </w:r>
          </w:p>
        </w:tc>
      </w:tr>
      <w:tr>
        <w:trPr>
          <w:trHeight w:hRule="exact" w:val="12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uation study, we find that images generated by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ibution of the pixels in the image as the product of condi-</w:t>
            </w:r>
          </w:p>
        </w:tc>
      </w:tr>
      <w:tr>
        <w:trPr>
          <w:trHeight w:hRule="exact" w:val="154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ur super-resolution model fool human observers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ional distributions 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Larochelle &amp; Murra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;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Theis &amp;</w:t>
            </w:r>
          </w:p>
        </w:tc>
      </w:tr>
      <w:tr>
        <w:trPr>
          <w:trHeight w:hRule="exact" w:val="122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ree times more often than the previous state of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Bethg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5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. Thus turning the problem into a sequence</w:t>
            </w:r>
          </w:p>
        </w:tc>
      </w:tr>
      <w:tr>
        <w:trPr>
          <w:trHeight w:hRule="exact" w:val="152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5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art.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eling problem, the state of the art approaches apply</w:t>
            </w:r>
          </w:p>
        </w:tc>
      </w:tr>
      <w:tr>
        <w:trPr>
          <w:trHeight w:hRule="exact" w:val="72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8" w:after="0"/>
              <w:ind w:left="18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1. Introduction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urrent or convolutional neural networks to predict each</w:t>
            </w:r>
          </w:p>
        </w:tc>
      </w:tr>
      <w:tr>
        <w:trPr>
          <w:trHeight w:hRule="exact" w:val="26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ext pixel given all previously generated pixels 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van den</w:t>
            </w:r>
          </w:p>
        </w:tc>
      </w:tr>
      <w:tr>
        <w:trPr>
          <w:trHeight w:hRule="exact" w:val="22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ent advances in modeling the distribution of natural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Oord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6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. Training recurrent neural networks</w:t>
            </w:r>
          </w:p>
        </w:tc>
      </w:tr>
      <w:tr>
        <w:trPr>
          <w:trHeight w:hRule="exact" w:val="154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sequentially predict each pixel of even a small image</w:t>
            </w:r>
          </w:p>
        </w:tc>
      </w:tr>
      <w:tr>
        <w:trPr>
          <w:trHeight w:hRule="exact" w:val="94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mages with neural networks allow them to generate increas-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s computationally very challenging. Thus, parallelizable</w:t>
            </w:r>
          </w:p>
        </w:tc>
      </w:tr>
      <w:tr>
        <w:trPr>
          <w:trHeight w:hRule="exact" w:val="86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gly natural-looking images. Some models, such as the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els that use convolutional neural networks such as the</w:t>
            </w:r>
          </w:p>
        </w:tc>
      </w:tr>
      <w:tr>
        <w:trPr>
          <w:trHeight w:hRule="exact" w:val="106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ixelRNN and PixelCNN (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van den Oord et al.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6a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, have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w w:val="98.9261531829834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ixelCNN have recently received much more attention, and</w:t>
            </w:r>
          </w:p>
        </w:tc>
      </w:tr>
      <w:tr>
        <w:trPr>
          <w:trHeight w:hRule="exact" w:val="56"/>
        </w:trPr>
        <w:tc>
          <w:tcPr>
            <w:tcW w:type="dxa" w:w="1185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3760" w:val="left"/>
              </w:tabs>
              <w:autoSpaceDE w:val="0"/>
              <w:widowControl/>
              <w:spacing w:line="198" w:lineRule="exact" w:before="96" w:after="0"/>
              <w:ind w:left="188" w:right="144" w:firstLine="0"/>
              <w:jc w:val="left"/>
            </w:pP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*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Equal contribution. Ordered by coin flip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Google Brain,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ountain View, US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Department of Electrical Engineering an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mputer Sciences, University of California, Berkele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Work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done during an internship at Google Brai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oogle AI, Mountain</w:t>
            </w:r>
          </w:p>
        </w:tc>
        <w:tc>
          <w:tcPr>
            <w:tcW w:type="dxa" w:w="7110"/>
            <w:gridSpan w:val="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02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w w:val="98.72529029846191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ave now surpassed the PixelRNN in quality (</w:t>
            </w:r>
            <w:r>
              <w:rPr>
                <w:w w:val="98.72529029846191"/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van den Oord</w:t>
            </w:r>
          </w:p>
        </w:tc>
      </w:tr>
      <w:tr>
        <w:trPr>
          <w:trHeight w:hRule="exact" w:val="296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6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.</w:t>
            </w:r>
          </w:p>
        </w:tc>
      </w:tr>
      <w:tr>
        <w:trPr>
          <w:trHeight w:hRule="exact" w:val="310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ne disadvantage of CNNs compared to RNNs is their</w:t>
            </w:r>
          </w:p>
        </w:tc>
      </w:tr>
      <w:tr>
        <w:trPr>
          <w:trHeight w:hRule="exact" w:val="220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View, USA. Correspondence to: Ashish Vaswani, Niki Parmar,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ypically fairly limited receptive field. This can adversely</w:t>
            </w:r>
          </w:p>
        </w:tc>
      </w:tr>
      <w:tr>
        <w:trPr>
          <w:trHeight w:hRule="exact" w:val="190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Jakob Uszkoreit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&l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vaswani@google.com, nikip@google.com,</w:t>
            </w:r>
          </w:p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6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ffect their ability to model long-range phenomena common</w:t>
            </w:r>
          </w:p>
        </w:tc>
      </w:tr>
      <w:tr>
        <w:trPr>
          <w:trHeight w:hRule="exact" w:val="60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usz@google.com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w w:val="98.82577896118164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images, such as symmetry and occlusion, especially with</w:t>
            </w:r>
          </w:p>
        </w:tc>
      </w:tr>
      <w:tr>
        <w:trPr>
          <w:trHeight w:hRule="exact" w:val="258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8"/>
              </w:rPr>
              <w:t>Proceedings of the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35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th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8"/>
              </w:rPr>
              <w:t>International Conference on Machine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 small number of layers. Growing the receptive field has</w:t>
            </w:r>
          </w:p>
        </w:tc>
      </w:tr>
      <w:tr>
        <w:trPr>
          <w:trHeight w:hRule="exact" w:val="62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370"/>
            <w:gridSpan w:val="2"/>
            <w:vMerge/>
            <w:tcBorders/>
          </w:tcPr>
          <w:p/>
        </w:tc>
        <w:tc>
          <w:tcPr>
            <w:tcW w:type="dxa" w:w="48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een shown to improve quality significantly (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Salimans et al.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.</w:t>
            </w:r>
          </w:p>
        </w:tc>
      </w:tr>
      <w:tr>
        <w:trPr>
          <w:trHeight w:hRule="exact" w:val="190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8"/>
              </w:rPr>
              <w:t>Learn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, Stockholm, Sweden, PMLR 80, 2018. Copyright 2018</w:t>
            </w:r>
          </w:p>
        </w:tc>
        <w:tc>
          <w:tcPr>
            <w:tcW w:type="dxa" w:w="7110"/>
            <w:gridSpan w:val="6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185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" w:after="0"/>
              <w:ind w:left="1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by the author(s).</w:t>
            </w:r>
          </w:p>
        </w:tc>
        <w:tc>
          <w:tcPr>
            <w:tcW w:type="dxa" w:w="48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oing so, however, comes at a significant cost in numb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56" w:bottom="740" w:left="218" w:header="720" w:footer="720" w:gutter="0"/>
          <w:cols w:space="720" w:num="1" w:equalWidth="0"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194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Image Transformer</w:t>
      </w:r>
    </w:p>
    <w:p>
      <w:pPr>
        <w:sectPr>
          <w:pgSz w:w="12240" w:h="15840"/>
          <w:pgMar w:top="456" w:right="1356" w:bottom="762" w:left="1098" w:header="720" w:footer="720" w:gutter="0"/>
          <w:cols w:space="720" w:num="1" w:equalWidth="0"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44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of parameters and consequently computational perform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can make training such models more challenging.</w:t>
      </w:r>
    </w:p>
    <w:p>
      <w:pPr>
        <w:autoSpaceDN w:val="0"/>
        <w:autoSpaceDE w:val="0"/>
        <w:widowControl/>
        <w:spacing w:line="240" w:lineRule="exact" w:before="118" w:after="0"/>
        <w:ind w:left="10" w:right="172" w:firstLine="0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n this work we show that self-attention (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Cheng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; 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Parikh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Vaswani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) can achieve a bet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lance in the trade-off between the virtually unlimi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eptive field of the necessarily sequential PixelRN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limited receptive field of the much more paralleliz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ixelCNN and its various extensions.</w:t>
      </w:r>
    </w:p>
    <w:p>
      <w:pPr>
        <w:autoSpaceDN w:val="0"/>
        <w:autoSpaceDE w:val="0"/>
        <w:widowControl/>
        <w:spacing w:line="240" w:lineRule="exact" w:before="118" w:after="0"/>
        <w:ind w:left="10" w:right="144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adopt similar factorizations of the joint pixel distrib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as previous work. Following recent work on mode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g text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Vaswani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however, we propose e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ewing recurrent and convolutional networks in favo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Image Transformer, a model based entirely on a sel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tention mechanism. The specific, locally restricted for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multi-head self-attention we propose can be interpre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a sparsely parameterized form of gated convolution.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coupling the size of the receptive field from the nu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r of parameters, this allows us to use significantly larg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eptive fields than the PixelCNN.</w:t>
      </w:r>
    </w:p>
    <w:p>
      <w:pPr>
        <w:autoSpaceDN w:val="0"/>
        <w:autoSpaceDE w:val="0"/>
        <w:widowControl/>
        <w:spacing w:line="240" w:lineRule="exact" w:before="118" w:after="0"/>
        <w:ind w:left="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Despite comparatively low resource requirements for tra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, the Image Transformer attains a new state of the ar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modeling images from the standard ImageNet data se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measured by log-likelihood. Our experiments indic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increasing the size of the receptive field plays a si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ificant role in this improvement. We observe significa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rovements up to effective receptive field sizes of 256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ixels, while the PixelCN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van den Oord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5x5 filters used 25.</w:t>
      </w:r>
    </w:p>
    <w:p>
      <w:pPr>
        <w:autoSpaceDN w:val="0"/>
        <w:autoSpaceDE w:val="0"/>
        <w:widowControl/>
        <w:spacing w:line="240" w:lineRule="exact" w:before="120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Many applications of image density models require condi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ioning on additional information of various kinds: from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ges in enhancement or reconstruction tasks such as super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resolution, in-painting and denoising to text when synthesiz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g images from natural language descriptions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Mansimov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In visual planning tasks, conditional image 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generation models could predict future frames of video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tioned on previous frames and taken actions.</w:t>
      </w:r>
    </w:p>
    <w:p>
      <w:pPr>
        <w:autoSpaceDN w:val="0"/>
        <w:autoSpaceDE w:val="0"/>
        <w:widowControl/>
        <w:spacing w:line="240" w:lineRule="exact" w:before="118" w:after="0"/>
        <w:ind w:left="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work we hence also evaluate two different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performing conditional image generation with the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ge Transformer. In image-class conditional generation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dition on an embedding of one of a small numbe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classes. In super-resolution with high magnific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tio (4x), we condition on a very low-resolution imag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mploying the Image Transformer in an encoder-decod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figuratio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Kalchbrenner &amp; Blunso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 In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ison to recent work on autoregressive super-res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Dahl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a human evaluation study found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ges generated by our models to look convincingly natur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gnificantly more often.</w:t>
      </w:r>
    </w:p>
    <w:p>
      <w:pPr>
        <w:sectPr>
          <w:type w:val="continuous"/>
          <w:pgSz w:w="12240" w:h="15840"/>
          <w:pgMar w:top="456" w:right="1356" w:bottom="762" w:left="1098" w:header="720" w:footer="720" w:gutter="0"/>
          <w:cols w:space="720" w:num="2" w:equalWidth="0"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1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2. Background</w:t>
      </w:r>
    </w:p>
    <w:p>
      <w:pPr>
        <w:autoSpaceDN w:val="0"/>
        <w:autoSpaceDE w:val="0"/>
        <w:widowControl/>
        <w:spacing w:line="240" w:lineRule="exact" w:before="122" w:after="0"/>
        <w:ind w:left="170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re is a broad variety of types of image generation mo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ls in the literature. This work is strongly inspired by a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regressive models such as fully visible belief net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NADE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Bengio &amp; Bengio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0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Larochelle &amp; Mur-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ra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in that we also factor the joint probability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image pixels into conditional distributions. Follow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ixelRN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van den Oord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 we also model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lor channels of the output pixels as discrete values gen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ed from a multinomial distribution, implemented using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mple softmax layer.</w:t>
      </w:r>
    </w:p>
    <w:p>
      <w:pPr>
        <w:autoSpaceDN w:val="0"/>
        <w:autoSpaceDE w:val="0"/>
        <w:widowControl/>
        <w:spacing w:line="240" w:lineRule="exact" w:before="118" w:after="0"/>
        <w:ind w:left="156" w:right="0" w:firstLine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current state of the art in modeling images on CIFAR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10 data set was achieved by PixelCNN++, which model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tput pixel distribution with a discretized logistic mix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kelihood, conditioning on whole pixels instead of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annels and changes to the architecture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Salimans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modifications are readily applicable to our model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ch we plan to evaluate in future work.</w:t>
      </w:r>
    </w:p>
    <w:p>
      <w:pPr>
        <w:autoSpaceDN w:val="0"/>
        <w:autoSpaceDE w:val="0"/>
        <w:widowControl/>
        <w:spacing w:line="238" w:lineRule="exact" w:before="118" w:after="0"/>
        <w:ind w:left="170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other, popular direction of research in image gener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training models with an adversarial loss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Goodfellow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 Typically, in this regime a generator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k is trained in opposition to a discriminator netwo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ying to determine if a given image is real or generated.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rast to the often blurry images generated by net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ined with likelihood-based losses, generative adversa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al networks (GANs) have been shown to produce sharp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 with realistic high-frequency detail in generation 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and image super-resolution tasks (</w:t>
      </w:r>
      <w:r>
        <w:rPr>
          <w:w w:val="98.87598037719727"/>
          <w:rFonts w:ascii="NimbusRomNo9L" w:hAnsi="NimbusRomNo9L" w:eastAsia="NimbusRomNo9L"/>
          <w:b w:val="0"/>
          <w:i w:val="0"/>
          <w:color w:val="001472"/>
          <w:sz w:val="20"/>
        </w:rPr>
        <w:t>Zhang et al.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87598037719727"/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w w:val="98.87598037719727"/>
          <w:rFonts w:ascii="NimbusRomNo9L" w:hAnsi="NimbusRomNo9L" w:eastAsia="NimbusRomNo9L"/>
          <w:b w:val="0"/>
          <w:i w:val="0"/>
          <w:color w:val="001472"/>
          <w:sz w:val="20"/>
        </w:rPr>
        <w:t xml:space="preserve"> Ledig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20" w:after="0"/>
        <w:ind w:left="170" w:right="0" w:hanging="8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While very promising, GANs have various drawbacks. The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notoriously unstable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Radford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 motiva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large number of methods attempting to make their tra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g more robust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Metz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Berthelot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>Another common issue is that of mode collapse, where g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rated images fail to reflect the diversity in the training s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Metz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18" w:after="0"/>
        <w:ind w:left="170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related problem is that GANs do not have a density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osed-form. This makes it challenging to measu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gree to which the models capture diversity. This also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complicates model design. Objectively evaluating and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ing, say, different hyperparameter choices is typically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much more difficult in GANs than in models with a tract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kelihood.</w:t>
      </w:r>
    </w:p>
    <w:p>
      <w:pPr>
        <w:autoSpaceDN w:val="0"/>
        <w:autoSpaceDE w:val="0"/>
        <w:widowControl/>
        <w:spacing w:line="310" w:lineRule="exact" w:before="286" w:after="0"/>
        <w:ind w:left="1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3. Model Architecture</w:t>
      </w:r>
    </w:p>
    <w:p>
      <w:pPr>
        <w:autoSpaceDN w:val="0"/>
        <w:autoSpaceDE w:val="0"/>
        <w:widowControl/>
        <w:spacing w:line="260" w:lineRule="exact" w:before="114" w:after="0"/>
        <w:ind w:left="17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3.1. Image Representation</w:t>
      </w:r>
    </w:p>
    <w:p>
      <w:pPr>
        <w:autoSpaceDN w:val="0"/>
        <w:autoSpaceDE w:val="0"/>
        <w:widowControl/>
        <w:spacing w:line="238" w:lineRule="exact" w:before="124" w:after="0"/>
        <w:ind w:left="144" w:right="0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treat pixel intensities as either discrete categories or or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al values; this setting depends on the distribution (Section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3.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For categories, each of the input pixels’ three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annels is encoded using a channel-specific set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56</w:t>
      </w:r>
    </w:p>
    <w:p>
      <w:pPr>
        <w:sectPr>
          <w:type w:val="nextColumn"/>
          <w:pgSz w:w="12240" w:h="15840"/>
          <w:pgMar w:top="456" w:right="1356" w:bottom="762" w:left="1098" w:header="720" w:footer="720" w:gutter="0"/>
          <w:cols w:space="720" w:num="2" w:equalWidth="0"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4978400</wp:posOffset>
            </wp:positionV>
            <wp:extent cx="2895600" cy="2425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2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36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Image Transform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2.0" w:type="dxa"/>
      </w:tblPr>
      <w:tblGrid>
        <w:gridCol w:w="1223"/>
        <w:gridCol w:w="1223"/>
        <w:gridCol w:w="1223"/>
        <w:gridCol w:w="1223"/>
        <w:gridCol w:w="1223"/>
        <w:gridCol w:w="1223"/>
        <w:gridCol w:w="1223"/>
        <w:gridCol w:w="1223"/>
      </w:tblGrid>
      <w:tr>
        <w:trPr>
          <w:trHeight w:hRule="exact" w:val="2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28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put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en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uth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28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pu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e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29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uth</w:t>
            </w:r>
          </w:p>
        </w:tc>
      </w:tr>
      <w:tr>
        <w:trPr>
          <w:trHeight w:hRule="exact" w:val="10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3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3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2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20" cy="61722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2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426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Table 2.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 On the left are image completions from our best conditional generation model, where we sample the second half. On the right are</w:t>
      </w:r>
    </w:p>
    <w:p>
      <w:pPr>
        <w:autoSpaceDN w:val="0"/>
        <w:autoSpaceDE w:val="0"/>
        <w:widowControl/>
        <w:spacing w:line="216" w:lineRule="exact" w:before="4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samples from our four-fold super-resolution model trained on CIFAR-10. Our images look realistic and plausible, show good diversity</w:t>
      </w:r>
    </w:p>
    <w:p>
      <w:pPr>
        <w:autoSpaceDN w:val="0"/>
        <w:autoSpaceDE w:val="0"/>
        <w:widowControl/>
        <w:spacing w:line="216" w:lineRule="exact" w:before="2" w:after="442"/>
        <w:ind w:left="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among the completion samples and observe the outputs carry surprising details for coarse inputs in super-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>
        <w:trPr>
          <w:trHeight w:hRule="exact" w:val="30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dimensional embedding vectors of the intensity values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20" w:after="0"/>
              <w:ind w:left="0" w:right="2506" w:firstLine="0"/>
              <w:jc w:val="right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Local Self-Attention</w:t>
            </w:r>
          </w:p>
        </w:tc>
        <w:tc>
          <w:tcPr>
            <w:tcW w:type="dxa" w:w="1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8" w:after="0"/>
              <w:ind w:left="2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q’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48" w:after="0"/>
              <w:ind w:left="34" w:right="0" w:firstLine="0"/>
              <w:jc w:val="left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Dropout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3432" w:after="0"/>
              <w:ind w:left="0" w:right="0" w:firstLine="0"/>
              <w:jc w:val="center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cmp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850" w:after="0"/>
              <w:ind w:left="0" w:right="0" w:firstLine="0"/>
              <w:jc w:val="center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MatMul Wv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14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</w:t>
            </w:r>
            <w:r>
              <w:rPr>
                <w:w w:val="97.77777989705405"/>
                <w:rFonts w:ascii="" w:hAnsi="" w:eastAsia="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898" w:after="0"/>
              <w:ind w:left="0" w:right="0" w:firstLine="0"/>
              <w:jc w:val="center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MatMul Wq</w:t>
            </w:r>
          </w:p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630" w:after="0"/>
              <w:ind w:left="0" w:right="0" w:firstLine="0"/>
              <w:jc w:val="center"/>
            </w:pPr>
            <w:r>
              <w:rPr>
                <w:w w:val="102.66666412353516"/>
                <w:rFonts w:ascii="" w:hAnsi="" w:eastAsia=""/>
                <w:b/>
                <w:i w:val="0"/>
                <w:color w:val="212121"/>
                <w:sz w:val="12"/>
              </w:rPr>
              <w:t>·</w:t>
            </w:r>
          </w:p>
        </w:tc>
        <w:tc>
          <w:tcPr>
            <w:tcW w:type="dxa" w:w="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898" w:after="0"/>
              <w:ind w:left="0" w:right="0" w:firstLine="0"/>
              <w:jc w:val="center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MatMul Wk</w:t>
            </w:r>
          </w:p>
        </w:tc>
      </w:tr>
      <w:tr>
        <w:trPr>
          <w:trHeight w:hRule="exact" w:val="242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255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. For output intensities, we share a single, separat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t o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256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dimensional embeddings across the channels.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26" w:after="0"/>
              <w:ind w:left="24" w:right="0" w:firstLine="0"/>
              <w:jc w:val="left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LayerNorm</w:t>
            </w:r>
          </w:p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 an image of widt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w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heigh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h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we combine the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1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30" w:after="0"/>
              <w:ind w:left="32" w:right="0" w:firstLine="0"/>
              <w:jc w:val="left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LayerNorm</w:t>
            </w:r>
          </w:p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idth and channel dimensions yielding a 3-dimensional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ensor with shap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[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h, w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40" w:after="0"/>
              <w:ind w:left="84" w:right="0" w:firstLine="0"/>
              <w:jc w:val="left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FFNN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 ordinal values, we run a 1x3 window size, 1x3 strided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1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32" w:after="0"/>
              <w:ind w:left="0" w:right="12" w:firstLine="0"/>
              <w:jc w:val="right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MatMul Wv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166" w:after="0"/>
              <w:ind w:left="34" w:right="0" w:firstLine="0"/>
              <w:jc w:val="left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Dropout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volution to combine th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channels per pixel to form an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91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put representation with shap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[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h, w,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305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each pixel representation, we add a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dimensional en-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72" w:after="0"/>
              <w:ind w:left="0" w:right="10" w:firstLine="0"/>
              <w:jc w:val="right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MatMul Wv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ding of coordinates of that pixel. We evaluated two dif-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erent coordinate encodings: sine and cosine functions of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1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2" w:after="0"/>
              <w:ind w:left="0" w:right="0" w:firstLine="0"/>
              <w:jc w:val="center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softmax</w:t>
            </w:r>
          </w:p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coordinates, with different frequencies across different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14" w:after="0"/>
              <w:ind w:left="104" w:right="0" w:firstLine="0"/>
              <w:jc w:val="left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cmp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1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98" w:after="0"/>
              <w:ind w:left="0" w:right="0" w:firstLine="0"/>
              <w:jc w:val="center"/>
            </w:pPr>
            <w:r>
              <w:rPr>
                <w:w w:val="96.80000305175781"/>
                <w:rFonts w:ascii="" w:hAnsi="" w:eastAsia=""/>
                <w:b w:val="0"/>
                <w:i w:val="0"/>
                <w:color w:val="000000"/>
                <w:sz w:val="10"/>
              </w:rPr>
              <w:t>cmp</w:t>
            </w:r>
          </w:p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imensions, following 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Vaswani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7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, and learned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2256"/>
            <w:gridSpan w:val="3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osition embeddings. Since we need to represent two co-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2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+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2" w:after="0"/>
              <w:ind w:left="0" w:right="1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+</w:t>
            </w:r>
          </w:p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2" w:after="0"/>
              <w:ind w:left="0" w:right="12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+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</w:t>
            </w:r>
            <w:r>
              <w:rPr>
                <w:w w:val="97.77777989705405"/>
                <w:rFonts w:ascii="" w:hAnsi="" w:eastAsia="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2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+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rdinates, we us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of the dimensions to encode the row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32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q</w:t>
            </w:r>
          </w:p>
        </w:tc>
        <w:tc>
          <w:tcPr>
            <w:tcW w:type="dxa" w:w="5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</w:t>
            </w:r>
            <w:r>
              <w:rPr>
                <w:w w:val="97.77777989705405"/>
                <w:rFonts w:ascii="" w:hAnsi="" w:eastAsia=""/>
                <w:b w:val="0"/>
                <w:i w:val="0"/>
                <w:color w:val="000000"/>
                <w:sz w:val="9"/>
              </w:rPr>
              <w:t>q</w:t>
            </w:r>
          </w:p>
        </w:tc>
        <w:tc>
          <w:tcPr>
            <w:tcW w:type="dxa" w:w="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8" w:after="0"/>
              <w:ind w:left="0" w:right="7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7777989705405"/>
                <w:rFonts w:ascii="" w:hAnsi="" w:eastAsia="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2" w:after="0"/>
              <w:ind w:left="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</w:t>
            </w:r>
            <w:r>
              <w:rPr>
                <w:w w:val="97.77777989705405"/>
                <w:rFonts w:ascii="" w:hAnsi="" w:eastAsia="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8" w:after="0"/>
              <w:ind w:left="0" w:right="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7777989705405"/>
                <w:rFonts w:ascii="" w:hAnsi="" w:eastAsia="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umber and the oth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of the dimensions to encode the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6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</w:t>
            </w:r>
            <w:r>
              <w:rPr>
                <w:w w:val="97.77777989705405"/>
                <w:rFonts w:ascii="" w:hAnsi="" w:eastAsia="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column and color channel.</w:t>
            </w:r>
          </w:p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  <w:tc>
          <w:tcPr>
            <w:tcW w:type="dxa" w:w="7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56"/>
        <w:ind w:left="0" w:right="0"/>
      </w:pPr>
    </w:p>
    <w:p>
      <w:pPr>
        <w:sectPr>
          <w:pgSz w:w="12240" w:h="15840"/>
          <w:pgMar w:top="456" w:right="1360" w:bottom="774" w:left="1098" w:header="720" w:footer="720" w:gutter="0"/>
          <w:cols w:space="720" w:num="1" w:equalWidth="0"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3.2. Self-Attention</w:t>
      </w:r>
    </w:p>
    <w:p>
      <w:pPr>
        <w:autoSpaceDN w:val="0"/>
        <w:autoSpaceDE w:val="0"/>
        <w:widowControl/>
        <w:spacing w:line="240" w:lineRule="exact" w:before="124" w:after="0"/>
        <w:ind w:left="0" w:right="144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For image-conditioned generation, as in our super-res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s, we use an encoder-decoder architecture. The 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der generates a contextualized, per-pixel-channel repre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entation of the source image. The decoder autoregressive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enerates an output image of pixel intensities, one channel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per pixel at each time step. While doing so, it consum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viously generated pixels and the input image represen-</w:t>
      </w:r>
    </w:p>
    <w:p>
      <w:pPr>
        <w:sectPr>
          <w:type w:val="continuous"/>
          <w:pgSz w:w="12240" w:h="15840"/>
          <w:pgMar w:top="456" w:right="1360" w:bottom="774" w:left="1098" w:header="720" w:footer="720" w:gutter="0"/>
          <w:cols w:space="720" w:num="2" w:equalWidth="0"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68" w:right="0" w:hanging="10"/>
        <w:jc w:val="left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Figure 1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A slice of one layer of the Image Transformer, recom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puting the representation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q</w:t>
      </w:r>
      <w:r>
        <w:rPr>
          <w:rFonts w:ascii="CMSY6" w:hAnsi="CMSY6" w:eastAsia="CMSY6"/>
          <w:b w:val="0"/>
          <w:i/>
          <w:color w:val="000000"/>
          <w:sz w:val="12"/>
        </w:rPr>
        <w:t>′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of a single channel of one pixel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q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by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attending to a memory of previously generated pixels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m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MI9" w:hAnsi="CMMI9" w:eastAsia="CMMI9"/>
          <w:b w:val="0"/>
          <w:i/>
          <w:color w:val="000000"/>
          <w:sz w:val="18"/>
        </w:rPr>
        <w:t>, m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MI9" w:hAnsi="CMMI9" w:eastAsia="CMMI9"/>
          <w:b w:val="0"/>
          <w:i/>
          <w:color w:val="000000"/>
          <w:sz w:val="18"/>
        </w:rPr>
        <w:t>, . . .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.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>After performing local self-attention we apply a two-layer position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wise feed-forward neural network with the same parameters for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all positions in a given layer. Self-attention and the feed-forwar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networks are followed by dropout and bypassed by a residual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connection with subsequent layer normalization. The position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encodings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p</w:t>
      </w:r>
      <w:r>
        <w:rPr>
          <w:rFonts w:ascii="CMMI6" w:hAnsi="CMMI6" w:eastAsia="CMMI6"/>
          <w:b w:val="0"/>
          <w:i/>
          <w:color w:val="000000"/>
          <w:sz w:val="12"/>
        </w:rPr>
        <w:t>q</w:t>
      </w:r>
      <w:r>
        <w:rPr>
          <w:rFonts w:ascii="CMMI9" w:hAnsi="CMMI9" w:eastAsia="CMMI9"/>
          <w:b w:val="0"/>
          <w:i/>
          <w:color w:val="000000"/>
          <w:sz w:val="18"/>
        </w:rPr>
        <w:t>, p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MI9" w:hAnsi="CMMI9" w:eastAsia="CMMI9"/>
          <w:b w:val="0"/>
          <w:i/>
          <w:color w:val="000000"/>
          <w:sz w:val="18"/>
        </w:rPr>
        <w:t>, . . 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are added only in the first layer.</w:t>
      </w:r>
    </w:p>
    <w:p>
      <w:pPr>
        <w:sectPr>
          <w:type w:val="nextColumn"/>
          <w:pgSz w:w="12240" w:h="15840"/>
          <w:pgMar w:top="456" w:right="1360" w:bottom="774" w:left="1098" w:header="720" w:footer="720" w:gutter="0"/>
          <w:cols w:space="720" w:num="2" w:equalWidth="0"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194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Image Transformer</w:t>
      </w:r>
    </w:p>
    <w:p>
      <w:pPr>
        <w:sectPr>
          <w:pgSz w:w="12240" w:h="15840"/>
          <w:pgMar w:top="456" w:right="1358" w:bottom="726" w:left="1094" w:header="720" w:footer="720" w:gutter="0"/>
          <w:cols w:space="720" w:num="1" w:equalWidth="0"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tion generated by the encoder. For both the encoder an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decoder, the Image Transformer uses stacks of self-atten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position-wise feed-forward layers, similar to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Vaswani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In addition, the decoder uses an atten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chanism to consume the encoder representation. For un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conditional and class-conditional generation, we employ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 Transformer in a decoder-only configuration.</w:t>
      </w:r>
    </w:p>
    <w:p>
      <w:pPr>
        <w:autoSpaceDN w:val="0"/>
        <w:autoSpaceDE w:val="0"/>
        <w:widowControl/>
        <w:spacing w:line="240" w:lineRule="exact" w:before="120" w:after="0"/>
        <w:ind w:left="14" w:right="19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fore we describe how we scale self-attention to imag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rised of many more positions than typically found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ntences, we give a brief description of self-attention.</w:t>
      </w:r>
    </w:p>
    <w:p>
      <w:pPr>
        <w:autoSpaceDN w:val="0"/>
        <w:autoSpaceDE w:val="0"/>
        <w:widowControl/>
        <w:spacing w:line="240" w:lineRule="exact" w:before="118" w:after="0"/>
        <w:ind w:left="1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ach self-attention layer computes 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dimensional rep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ntation for each position, that is, each channel of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ixel. To recompute the representation for a given pos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, it first compares the position’s current represen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other positions’ representations, obtaining an atten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ribution over the other positions. This distribution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n used to weight the contribution of the other positions’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presentations to the next representation for the position 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and.</w:t>
      </w:r>
    </w:p>
    <w:p>
      <w:pPr>
        <w:autoSpaceDN w:val="0"/>
        <w:autoSpaceDE w:val="0"/>
        <w:widowControl/>
        <w:spacing w:line="240" w:lineRule="exact" w:before="118" w:after="554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quations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utline the computation in our sel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tention and fully-connected feed-forward layers; Figure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epicts it.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the parameters of the fee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ward layer, and are shared across all the positions in a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layer. These fully describe all operations performed in every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layer, independently for each position, with the exception of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multi-head attention. For details of multi-head self-atten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e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Vaswani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2447"/>
        <w:gridCol w:w="2447"/>
        <w:gridCol w:w="2447"/>
        <w:gridCol w:w="2447"/>
      </w:tblGrid>
      <w:tr>
        <w:trPr>
          <w:trHeight w:hRule="exact" w:val="117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6" w:val="left"/>
                <w:tab w:pos="1996" w:val="left"/>
              </w:tabs>
              <w:autoSpaceDE w:val="0"/>
              <w:widowControl/>
              <w:spacing w:line="486" w:lineRule="exact" w:before="0" w:after="0"/>
              <w:ind w:left="12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layernorm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 dropout(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ftmax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q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W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23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1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W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1)</w:t>
            </w:r>
          </w:p>
          <w:p>
            <w:pPr>
              <w:autoSpaceDN w:val="0"/>
              <w:autoSpaceDE w:val="0"/>
              <w:widowControl/>
              <w:spacing w:line="240" w:lineRule="exact" w:before="68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2)</w:t>
            </w:r>
          </w:p>
        </w:tc>
      </w:tr>
      <w:tr>
        <w:trPr>
          <w:trHeight w:hRule="exact" w:val="552"/>
        </w:trPr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′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 layernorm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 dropout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u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)</w:t>
            </w:r>
          </w:p>
        </w:tc>
        <w:tc>
          <w:tcPr>
            <w:tcW w:type="dxa" w:w="24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98" w:after="56"/>
        <w:ind w:left="6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more detail, following previous work, we call the cu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nt representation of the pixel’s channel, or position, to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omputed the quer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The other positions whose rep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ntations will be used in computing a new represen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. . 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ich together comprise the colum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he memory matri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Note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n also conta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first transfor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linearly by learned matric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q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788"/>
      </w:tblGrid>
      <w:tr>
        <w:trPr>
          <w:trHeight w:hRule="exact" w:val="1740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self-attention mechanism then compare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o each of 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pixel’s channel representations in the memory with a dot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roduct, scaled b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 We apply th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oftmax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functio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o the resulting compatibility scores, treating the obtain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vector as attention distribution over the pixel channels i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he memory. After applying another linear transformation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v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o the memor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we compute a weighted average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56" w:right="1358" w:bottom="726" w:left="1094" w:header="720" w:footer="720" w:gutter="0"/>
          <w:cols w:space="720" w:num="2" w:equalWidth="0"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" w:after="0"/>
        <w:ind w:left="166" w:right="0" w:firstLine="0"/>
        <w:jc w:val="left"/>
      </w:pP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>the transformed memory, weighted by the attention distrib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. In the decoders of our different models we mask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tputs of the comparisons appropriately so that the model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cannot attend to positions in the memory that have not b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enerated, yet.</w:t>
      </w:r>
    </w:p>
    <w:p>
      <w:pPr>
        <w:autoSpaceDN w:val="0"/>
        <w:autoSpaceDE w:val="0"/>
        <w:widowControl/>
        <w:spacing w:line="240" w:lineRule="exact" w:before="120" w:after="0"/>
        <w:ind w:left="166" w:right="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the resulting vector we then apply a single-layer fully-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connected feed-forward neural network with rectified linea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tivation followed by another linear transformation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ed parameters of these are shared across all posi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ut different from layer to layer.</w:t>
      </w:r>
    </w:p>
    <w:p>
      <w:pPr>
        <w:autoSpaceDN w:val="0"/>
        <w:autoSpaceDE w:val="0"/>
        <w:widowControl/>
        <w:spacing w:line="240" w:lineRule="exact" w:before="118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illustrated in Figure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e perform dropout, merge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sidual connections and perform layer normalization after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each application of self-attention and the position-wise fee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ward networks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Ba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;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Srivastava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8" w:lineRule="exact" w:before="120" w:after="0"/>
        <w:ind w:left="166" w:right="54" w:hanging="6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he entire self-attention operation can be implemented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ighly optimized matrix multiplication code and execu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parallel for all pixels’ channels.</w:t>
      </w:r>
    </w:p>
    <w:p>
      <w:pPr>
        <w:autoSpaceDN w:val="0"/>
        <w:autoSpaceDE w:val="0"/>
        <w:widowControl/>
        <w:spacing w:line="260" w:lineRule="exact" w:before="256" w:after="0"/>
        <w:ind w:left="16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3.3. Local Self-Attention</w:t>
      </w:r>
    </w:p>
    <w:p>
      <w:pPr>
        <w:autoSpaceDN w:val="0"/>
        <w:autoSpaceDE w:val="0"/>
        <w:widowControl/>
        <w:spacing w:line="290" w:lineRule="exact" w:before="80" w:after="0"/>
        <w:ind w:left="166" w:right="54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number of positions included in the memor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umber of column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has tremendous impact on th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calability of the self-attention mechanism, which has a tim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lexity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98" w:lineRule="exact" w:before="0" w:after="0"/>
        <w:ind w:left="144" w:right="0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he encoders of our super-resolution models operate 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8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ixel images and it is computationally feasible to atten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l of thei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9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ositions. The decoders in our experiment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ndering attending to all positions impractical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however, produ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pixel images wi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072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positions,</w:t>
      </w:r>
    </w:p>
    <w:p>
      <w:pPr>
        <w:autoSpaceDN w:val="0"/>
        <w:autoSpaceDE w:val="0"/>
        <w:widowControl/>
        <w:spacing w:line="240" w:lineRule="exact" w:before="120" w:after="0"/>
        <w:ind w:left="1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spired by convolutional neural networks we address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adopting a notion of locality, restricting the posi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e memory matri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a local neighborhood arou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query position. Changing this neighborhood per query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position, however, would prohibit packing most of the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utation necessary for self-attention into two matrix multi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plications - one for computing the pairwise comparisons and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another for generating the weighted averages. To avoid this,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we partition the image into query blocks and associate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se with a larger memory block that also contain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uery block. For all queries from a given query block, the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model attends to the same memory matrix, comprised of all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positions from the memory block. The self-attention is then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computed for all query blocks in parallel. The feed-forw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s and layer normalizations are computed in parall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all positions.</w:t>
      </w:r>
    </w:p>
    <w:p>
      <w:pPr>
        <w:autoSpaceDN w:val="0"/>
        <w:autoSpaceDE w:val="0"/>
        <w:widowControl/>
        <w:spacing w:line="240" w:lineRule="exact" w:before="118" w:after="0"/>
        <w:ind w:left="1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our experiments we use two different schemes for choo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g query blocks and their associated memory block neig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rhoods, resulting in two different factorizations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oint pixel distribution into conditional distributions. Bo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illustrated in Figure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sectPr>
          <w:type w:val="nextColumn"/>
          <w:pgSz w:w="12240" w:h="15840"/>
          <w:pgMar w:top="456" w:right="1358" w:bottom="726" w:left="1094" w:header="720" w:footer="720" w:gutter="0"/>
          <w:cols w:space="720" w:num="2" w:equalWidth="0"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7790</wp:posOffset>
            </wp:positionH>
            <wp:positionV relativeFrom="page">
              <wp:posOffset>956310</wp:posOffset>
            </wp:positionV>
            <wp:extent cx="1272539" cy="1272539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2539" cy="1272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952500</wp:posOffset>
            </wp:positionV>
            <wp:extent cx="1295400" cy="12827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57520</wp:posOffset>
            </wp:positionH>
            <wp:positionV relativeFrom="page">
              <wp:posOffset>956310</wp:posOffset>
            </wp:positionV>
            <wp:extent cx="1271270" cy="127127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712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188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Image Transformer</w:t>
      </w:r>
    </w:p>
    <w:p>
      <w:pPr>
        <w:sectPr>
          <w:pgSz w:w="12240" w:h="15840"/>
          <w:pgMar w:top="456" w:right="1358" w:bottom="740" w:left="1098" w:header="720" w:footer="720" w:gutter="0"/>
          <w:cols w:space="720" w:num="1" w:equalWidth="0"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tabs>
          <w:tab w:pos="1838" w:val="left"/>
        </w:tabs>
        <w:autoSpaceDE w:val="0"/>
        <w:widowControl/>
        <w:spacing w:line="238" w:lineRule="exact" w:before="20" w:after="0"/>
        <w:ind w:left="4" w:right="144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1D Local Attentio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1D local attention (Section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3.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first flatten the input tensor with positional encoding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ster-scan order, similar to previous work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van den Oord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To compute self-attention on the resul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earized image, we then partition the length into n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verlapping query block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f leng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dding with z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oes if necessary. While contiguous in the linearized image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hese blocks can be discontiguous in image coordinate spac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ach query block we build the memory bloc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same positions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an additiona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ositions cor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responding to pixels that have been generated before, whi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n result in overlapping memory blocks.</w:t>
      </w:r>
    </w:p>
    <w:p>
      <w:pPr>
        <w:autoSpaceDN w:val="0"/>
        <w:tabs>
          <w:tab w:pos="1894" w:val="left"/>
        </w:tabs>
        <w:autoSpaceDE w:val="0"/>
        <w:widowControl/>
        <w:spacing w:line="236" w:lineRule="exact" w:before="284" w:after="0"/>
        <w:ind w:left="4" w:right="144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2D Local Attentio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2D local attention models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tition the input tensor with positional encodings in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tangular query blocks contiguous in the original imag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pace. We generate the image one query block after anoth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dering the blocks in raster-scan order. Within each block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we generate individual positions, or pixel channels, again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ster-scan order.</w:t>
      </w:r>
    </w:p>
    <w:p>
      <w:pPr>
        <w:autoSpaceDN w:val="0"/>
        <w:autoSpaceDE w:val="0"/>
        <w:widowControl/>
        <w:spacing w:line="306" w:lineRule="exact" w:before="52" w:after="0"/>
        <w:ind w:left="8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illustrated in the right half of Figure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e generate the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blocks outlined in grey lines left-to-right and top-to-bottom. 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We use 2-dimensional query blocks of a siz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 specified by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height and wid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CMSY10" w:hAnsi="CMSY10" w:eastAsia="CMSY10"/>
          <w:b w:val="0"/>
          <w:i/>
          <w:color w:val="000000"/>
          <w:sz w:val="20"/>
        </w:rPr>
        <w:t>·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and memory blocks exten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query block to the top, left and right b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ga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ixels, respectively.</w:t>
      </w:r>
    </w:p>
    <w:p>
      <w:pPr>
        <w:autoSpaceDN w:val="0"/>
        <w:autoSpaceDE w:val="0"/>
        <w:widowControl/>
        <w:spacing w:line="238" w:lineRule="exact" w:before="88" w:after="0"/>
        <w:ind w:left="4" w:right="144" w:firstLine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both 1D and 2D local attention, we mask atten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ights in the query and memory blocks such that pos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s that have not yet been generated are ignored.</w:t>
      </w:r>
    </w:p>
    <w:p>
      <w:pPr>
        <w:autoSpaceDN w:val="0"/>
        <w:autoSpaceDE w:val="0"/>
        <w:widowControl/>
        <w:spacing w:line="240" w:lineRule="exact" w:before="120" w:after="0"/>
        <w:ind w:left="8" w:right="144" w:hanging="6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As can be seen in Figure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 2D local attention balances hor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ontal and vertical conditioning context much more evenly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We believe this might have an increasingly positive effect o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quality with growing image size as the conditioning inform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in 1D local attention becomes increasingly domin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y pixels next to a given position as opposed to above it.</w:t>
      </w:r>
    </w:p>
    <w:p>
      <w:pPr>
        <w:autoSpaceDN w:val="0"/>
        <w:autoSpaceDE w:val="0"/>
        <w:widowControl/>
        <w:spacing w:line="260" w:lineRule="exact" w:before="254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3.4. Loss Function</w:t>
      </w:r>
    </w:p>
    <w:p>
      <w:pPr>
        <w:autoSpaceDN w:val="0"/>
        <w:autoSpaceDE w:val="0"/>
        <w:widowControl/>
        <w:spacing w:line="550" w:lineRule="exact" w:before="0" w:after="0"/>
        <w:ind w:left="10" w:right="144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perform maximum likelihood, in which we maximize 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rPr>
          <w:rFonts w:ascii="CMMI7" w:hAnsi="CMMI7" w:eastAsia="CMMI7"/>
          <w:b w:val="0"/>
          <w:i/>
          <w:color w:val="000000"/>
          <w:sz w:val="14"/>
        </w:rPr>
        <w:t>h</w:t>
      </w:r>
      <w:r>
        <w:rPr>
          <w:rFonts w:ascii="CMSY7" w:hAnsi="CMSY7" w:eastAsia="CMSY7"/>
          <w:b w:val="0"/>
          <w:i/>
          <w:color w:val="000000"/>
          <w:sz w:val="14"/>
        </w:rPr>
        <w:t>·</w:t>
      </w:r>
      <w:r>
        <w:rPr>
          <w:rFonts w:ascii="CMMI7" w:hAnsi="CMMI7" w:eastAsia="CMMI7"/>
          <w:b w:val="0"/>
          <w:i/>
          <w:color w:val="000000"/>
          <w:sz w:val="14"/>
        </w:rPr>
        <w:t>w</w:t>
      </w:r>
      <w:r>
        <w:rPr>
          <w:rFonts w:ascii="CMSY7" w:hAnsi="CMSY7" w:eastAsia="CMSY7"/>
          <w:b w:val="0"/>
          <w:i/>
          <w:color w:val="000000"/>
          <w:sz w:val="14"/>
        </w:rPr>
        <w:t>·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3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ameters, and where the network outputs all parame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 autoregressive distribution. We experiment with two </w:t>
      </w:r>
      <w:r>
        <w:rPr>
          <w:rFonts w:ascii="CMR10" w:hAnsi="CMR10" w:eastAsia="CMR10"/>
          <w:b w:val="0"/>
          <w:i w:val="0"/>
          <w:color w:val="000000"/>
          <w:sz w:val="20"/>
        </w:rPr>
        <w:t>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MI7" w:hAnsi="CMMI7" w:eastAsia="CMMI7"/>
          <w:b w:val="0"/>
          <w:i/>
          <w:color w:val="000000"/>
          <w:sz w:val="14"/>
        </w:rPr>
        <w:t>&lt;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ith respect to network</w:t>
      </w:r>
    </w:p>
    <w:p>
      <w:pPr>
        <w:autoSpaceDN w:val="0"/>
        <w:autoSpaceDE w:val="0"/>
        <w:widowControl/>
        <w:spacing w:line="240" w:lineRule="exact" w:before="0" w:after="0"/>
        <w:ind w:left="10" w:right="19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ttings of the distribution: a categorical distribution acro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ach channel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van den Oord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and a mixtur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scretized logistics over three channels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Salimans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58" w:lineRule="exact" w:before="102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categorical distribution (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a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captures each intens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 as a discrete outcome and factorizes across channels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n total, there 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56</w:t>
      </w:r>
      <w:r>
        <w:rPr>
          <w:rFonts w:ascii="CMSY10" w:hAnsi="CMSY10" w:eastAsia="CMSY10"/>
          <w:b w:val="0"/>
          <w:i/>
          <w:color w:val="000000"/>
          <w:sz w:val="20"/>
        </w:rPr>
        <w:t>·</w:t>
      </w:r>
      <w:r>
        <w:rPr>
          <w:rFonts w:ascii="CMR10" w:hAnsi="CMR10" w:eastAsia="CMR10"/>
          <w:b w:val="0"/>
          <w:i w:val="0"/>
          <w:color w:val="000000"/>
          <w:sz w:val="20"/>
        </w:rPr>
        <w:t>3 = 768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parameters for each pixel; for </w:t>
      </w:r>
      <w:r>
        <w:rPr>
          <w:rFonts w:ascii="CMR10" w:hAnsi="CMR10" w:eastAsia="CMR10"/>
          <w:b w:val="0"/>
          <w:i w:val="0"/>
          <w:color w:val="000000"/>
          <w:sz w:val="20"/>
        </w:rPr>
        <w:t>32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mages, the network outpu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86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mension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like the categorical distribution, the discretized mix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logistics (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DMO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captures two important properties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ordinal nature of pixel intensities and simpler depen-</w:t>
      </w:r>
    </w:p>
    <w:p>
      <w:pPr>
        <w:sectPr>
          <w:type w:val="continuous"/>
          <w:pgSz w:w="12240" w:h="15840"/>
          <w:pgMar w:top="456" w:right="1358" w:bottom="740" w:left="1098" w:header="720" w:footer="720" w:gutter="0"/>
          <w:cols w:space="720" w:num="2" w:equalWidth="0"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892"/>
        <w:gridCol w:w="4892"/>
      </w:tblGrid>
      <w:tr>
        <w:trPr>
          <w:trHeight w:hRule="exact" w:val="219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102" w:right="0" w:firstLine="0"/>
              <w:jc w:val="left"/>
            </w:pPr>
            <w:r>
              <w:rPr>
                <w:w w:val="105.9999942779541"/>
                <w:rFonts w:ascii="" w:hAnsi="" w:eastAsia=""/>
                <w:b/>
                <w:i w:val="0"/>
                <w:color w:val="000000"/>
                <w:sz w:val="8"/>
              </w:rPr>
              <w:t>Local 1D Attention</w:t>
            </w:r>
          </w:p>
          <w:p>
            <w:pPr>
              <w:autoSpaceDN w:val="0"/>
              <w:autoSpaceDE w:val="0"/>
              <w:widowControl/>
              <w:spacing w:line="110" w:lineRule="exact" w:before="386" w:after="0"/>
              <w:ind w:left="0" w:right="766" w:firstLine="0"/>
              <w:jc w:val="right"/>
            </w:pPr>
            <w:r>
              <w:rPr>
                <w:w w:val="105.9999942779541"/>
                <w:rFonts w:ascii="" w:hAnsi="" w:eastAsia=""/>
                <w:b w:val="0"/>
                <w:i w:val="0"/>
                <w:color w:val="000000"/>
                <w:sz w:val="8"/>
              </w:rPr>
              <w:t xml:space="preserve">Memory Block </w:t>
            </w:r>
            <w:r>
              <w:rPr>
                <w:w w:val="105.9999942779541"/>
                <w:rFonts w:ascii="" w:hAnsi="" w:eastAsia=""/>
                <w:b w:val="0"/>
                <w:i w:val="0"/>
                <w:color w:val="000000"/>
                <w:sz w:val="8"/>
              </w:rPr>
              <w:t>Memory Block</w:t>
            </w:r>
          </w:p>
          <w:p>
            <w:pPr>
              <w:autoSpaceDN w:val="0"/>
              <w:autoSpaceDE w:val="0"/>
              <w:widowControl/>
              <w:spacing w:line="100" w:lineRule="exact" w:before="556" w:after="0"/>
              <w:ind w:left="0" w:right="738" w:firstLine="0"/>
              <w:jc w:val="right"/>
            </w:pPr>
            <w:r>
              <w:rPr>
                <w:w w:val="105.9999942779541"/>
                <w:rFonts w:ascii="" w:hAnsi="" w:eastAsia=""/>
                <w:b w:val="0"/>
                <w:i w:val="0"/>
                <w:color w:val="000000"/>
                <w:sz w:val="8"/>
              </w:rPr>
              <w:t>q</w:t>
            </w:r>
          </w:p>
          <w:p>
            <w:pPr>
              <w:autoSpaceDN w:val="0"/>
              <w:autoSpaceDE w:val="0"/>
              <w:widowControl/>
              <w:spacing w:line="98" w:lineRule="exact" w:before="58" w:after="0"/>
              <w:ind w:left="0" w:right="858" w:firstLine="0"/>
              <w:jc w:val="right"/>
            </w:pPr>
            <w:r>
              <w:rPr>
                <w:w w:val="105.9999942779541"/>
                <w:rFonts w:ascii="" w:hAnsi="" w:eastAsia=""/>
                <w:b w:val="0"/>
                <w:i w:val="0"/>
                <w:color w:val="000000"/>
                <w:sz w:val="8"/>
              </w:rPr>
              <w:t>Query Block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28"/>
              <w:ind w:left="0" w:right="1272" w:firstLine="0"/>
              <w:jc w:val="right"/>
            </w:pPr>
            <w:r>
              <w:rPr>
                <w:w w:val="105.9999942779541"/>
                <w:rFonts w:ascii="" w:hAnsi="" w:eastAsia=""/>
                <w:b/>
                <w:i w:val="0"/>
                <w:color w:val="000000"/>
                <w:sz w:val="8"/>
              </w:rPr>
              <w:t>Local 2D Atten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2.0000000000005" w:type="dxa"/>
            </w:tblPr>
            <w:tblGrid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>
              <w:trPr>
                <w:trHeight w:hRule="exact" w:val="334"/>
              </w:trPr>
              <w:tc>
                <w:tcPr>
                  <w:tcW w:type="dxa" w:w="334"/>
                  <w:tcBorders>
                    <w:start w:sz="4.239999771118164" w:val="single" w:color="#636363"/>
                    <w:top w:sz="4.239999771118164" w:val="single" w:color="#636363"/>
                  </w:tcBorders>
                  <w:shd w:fill="fe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top w:sz="4.239999771118164" w:val="single" w:color="#636363"/>
                    <w:end w:sz="4.239999771118164" w:val="single" w:color="#636363"/>
                    <w:bottom w:sz="8.479999542236328" w:val="single" w:color="#00E2FF"/>
                  </w:tcBorders>
                  <w:shd w:fill="fe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" w:lineRule="exact" w:before="196" w:after="0"/>
                    <w:ind w:left="0" w:right="0" w:firstLine="0"/>
                    <w:jc w:val="center"/>
                  </w:pPr>
                  <w:r>
                    <w:rPr>
                      <w:w w:val="105.9999942779541"/>
                      <w:rFonts w:ascii="" w:hAnsi="" w:eastAsia=""/>
                      <w:b w:val="0"/>
                      <w:i w:val="0"/>
                      <w:color w:val="000000"/>
                      <w:sz w:val="8"/>
                    </w:rPr>
                    <w:t>Memory</w:t>
                  </w:r>
                </w:p>
              </w:tc>
              <w:tc>
                <w:tcPr>
                  <w:tcW w:type="dxa" w:w="668"/>
                  <w:gridSpan w:val="4"/>
                  <w:tcBorders>
                    <w:start w:sz="4.239999771118164" w:val="single" w:color="#636363"/>
                    <w:top w:sz="4.239999771118164" w:val="single" w:color="#636363"/>
                    <w:end w:sz="4.239999771118164" w:val="single" w:color="#636363"/>
                    <w:bottom w:sz="8.479999542236328" w:val="single" w:color="#00E2FF"/>
                  </w:tcBorders>
                  <w:shd w:fill="fe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" w:lineRule="exact" w:before="196" w:after="0"/>
                    <w:ind w:left="0" w:right="0" w:firstLine="0"/>
                    <w:jc w:val="left"/>
                  </w:pPr>
                  <w:r>
                    <w:rPr>
                      <w:w w:val="105.9999942779541"/>
                      <w:rFonts w:ascii="" w:hAnsi="" w:eastAsia=""/>
                      <w:b w:val="0"/>
                      <w:i w:val="0"/>
                      <w:color w:val="000000"/>
                      <w:sz w:val="8"/>
                    </w:rPr>
                    <w:t>y Block</w:t>
                  </w:r>
                </w:p>
              </w:tc>
              <w:tc>
                <w:tcPr>
                  <w:tcW w:type="dxa" w:w="668"/>
                  <w:gridSpan w:val="3"/>
                  <w:tcBorders>
                    <w:start w:sz="4.239999771118164" w:val="single" w:color="#636363"/>
                    <w:top w:sz="4.239999771118164" w:val="single" w:color="#636363"/>
                    <w:end w:sz="4.239999771118164" w:val="single" w:color="#636363"/>
                  </w:tcBorders>
                  <w:shd w:fill="fe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334"/>
                  <w:tcBorders>
                    <w:start w:sz="4.239999771118164" w:val="single" w:color="#636363"/>
                    <w:end w:sz="8.479999542236328" w:val="single" w:color="#00E2FF"/>
                    <w:bottom w:sz="4.239999771118164" w:val="single" w:color="#636363"/>
                  </w:tcBorders>
                  <w:shd w:fill="fe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>
                    <w:start w:sz="8.479999542236328" w:val="single" w:color="#00E2FF"/>
                    <w:top w:sz="8.479999542236328" w:val="single" w:color="#00E2FF"/>
                    <w:end w:sz="4.239999771118164" w:val="single" w:color="#636363"/>
                    <w:bottom w:sz="4.239999771118164" w:val="single" w:color="#636363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8"/>
                  <w:gridSpan w:val="4"/>
                  <w:tcBorders>
                    <w:start w:sz="4.239999771118164" w:val="single" w:color="#636363"/>
                    <w:top w:sz="8.479999542236328" w:val="single" w:color="#00E2FF"/>
                    <w:end w:sz="4.239999771118164" w:val="single" w:color="#63636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gridSpan w:val="2"/>
                  <w:tcBorders>
                    <w:start w:sz="4.239999771118164" w:val="single" w:color="#636363"/>
                    <w:top w:sz="8.479999542236328" w:val="single" w:color="#00E2FF"/>
                    <w:end w:sz="8.479999542236328" w:val="single" w:color="#00E2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6"/>
              </w:trPr>
              <w:tc>
                <w:tcPr>
                  <w:tcW w:type="dxa" w:w="334"/>
                  <w:vMerge w:val="restart"/>
                  <w:tcBorders>
                    <w:start w:sz="4.239999771118164" w:val="single" w:color="#636363"/>
                    <w:top w:sz="4.239999771118164" w:val="single" w:color="#636363"/>
                    <w:end w:sz="8.479999542236328" w:val="single" w:color="#00E2FF"/>
                  </w:tcBorders>
                  <w:shd w:fill="fe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vMerge w:val="restart"/>
                  <w:tcBorders>
                    <w:start w:sz="8.479999542236328" w:val="single" w:color="#00E2FF"/>
                    <w:top w:sz="4.239999771118164" w:val="single" w:color="#636363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start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vMerge w:val="restart"/>
                  <w:tcBorders>
                    <w:end w:sz="4.239999771118164" w:val="single" w:color="#A8A8A8"/>
                    <w:bottom w:sz="4.239999771118164" w:val="single" w:color="#A8A8A8"/>
                  </w:tcBorders>
                  <w:shd w:fill="fe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311"/>
                  <w:vMerge/>
                  <w:tcBorders>
                    <w:start w:sz="4.239999771118164" w:val="single" w:color="#636363"/>
                    <w:top w:sz="4.239999771118164" w:val="single" w:color="#636363"/>
                    <w:end w:sz="8.479999542236328" w:val="single" w:color="#00E2FF"/>
                  </w:tcBorders>
                </w:tcPr>
                <w:p/>
              </w:tc>
              <w:tc>
                <w:tcPr>
                  <w:tcW w:type="dxa" w:w="311"/>
                  <w:vMerge/>
                  <w:tcBorders>
                    <w:start w:sz="8.479999542236328" w:val="single" w:color="#00E2FF"/>
                    <w:top w:sz="4.239999771118164" w:val="single" w:color="#636363"/>
                  </w:tcBorders>
                </w:tcPr>
                <w:p/>
              </w:tc>
              <w:tc>
                <w:tcPr>
                  <w:tcW w:type="dxa" w:w="168"/>
                  <w:tcBorders>
                    <w:top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top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start w:sz="4.239999771118164" w:val="single" w:color="#202020"/>
                    <w:top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top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top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1"/>
                  <w:vMerge/>
                  <w:tcBorders>
                    <w:end w:sz="4.239999771118164" w:val="single" w:color="#A8A8A8"/>
                    <w:bottom w:sz="4.239999771118164" w:val="single" w:color="#A8A8A8"/>
                  </w:tcBorders>
                </w:tcPr>
                <w:p/>
              </w:tc>
            </w:tr>
            <w:tr>
              <w:trPr>
                <w:trHeight w:hRule="exact" w:val="166"/>
              </w:trPr>
              <w:tc>
                <w:tcPr>
                  <w:tcW w:type="dxa" w:w="311"/>
                  <w:vMerge/>
                  <w:tcBorders>
                    <w:start w:sz="4.239999771118164" w:val="single" w:color="#636363"/>
                    <w:top w:sz="4.239999771118164" w:val="single" w:color="#636363"/>
                    <w:end w:sz="8.479999542236328" w:val="single" w:color="#00E2FF"/>
                  </w:tcBorders>
                </w:tcPr>
                <w:p/>
              </w:tc>
              <w:tc>
                <w:tcPr>
                  <w:tcW w:type="dxa" w:w="311"/>
                  <w:vMerge/>
                  <w:tcBorders>
                    <w:start w:sz="8.479999542236328" w:val="single" w:color="#00E2FF"/>
                    <w:top w:sz="4.239999771118164" w:val="single" w:color="#636363"/>
                  </w:tcBorders>
                </w:tcPr>
                <w:p/>
              </w:tc>
              <w:tc>
                <w:tcPr>
                  <w:tcW w:type="dxa" w:w="168"/>
                  <w:tcBorders>
                    <w:top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top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start w:sz="4.239999771118164" w:val="single" w:color="#202020"/>
                    <w:top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0" w:lineRule="exact" w:before="26" w:after="0"/>
                    <w:ind w:left="0" w:right="0" w:firstLine="0"/>
                    <w:jc w:val="center"/>
                  </w:pPr>
                  <w:r>
                    <w:rPr>
                      <w:w w:val="105.9999942779541"/>
                      <w:rFonts w:ascii="" w:hAnsi="" w:eastAsia=""/>
                      <w:b w:val="0"/>
                      <w:i w:val="0"/>
                      <w:color w:val="000000"/>
                      <w:sz w:val="8"/>
                    </w:rPr>
                    <w:t>q</w:t>
                  </w:r>
                </w:p>
              </w:tc>
              <w:tc>
                <w:tcPr>
                  <w:tcW w:type="dxa" w:w="166"/>
                  <w:tcBorders>
                    <w:start w:sz="4.239999771118164" w:val="single" w:color="#202020"/>
                    <w:top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4.239999771118164" w:val="single" w:color="#202020"/>
                    <w:end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top w:sz="4.239999771118164" w:val="single" w:color="#202020"/>
                    <w:bottom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1"/>
                  <w:vMerge/>
                  <w:tcBorders>
                    <w:end w:sz="4.239999771118164" w:val="single" w:color="#A8A8A8"/>
                    <w:bottom w:sz="4.239999771118164" w:val="single" w:color="#A8A8A8"/>
                  </w:tcBorders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311"/>
                  <w:vMerge/>
                  <w:tcBorders>
                    <w:start w:sz="4.239999771118164" w:val="single" w:color="#636363"/>
                    <w:top w:sz="4.239999771118164" w:val="single" w:color="#636363"/>
                    <w:end w:sz="8.479999542236328" w:val="single" w:color="#00E2FF"/>
                  </w:tcBorders>
                </w:tcPr>
                <w:p/>
              </w:tc>
              <w:tc>
                <w:tcPr>
                  <w:tcW w:type="dxa" w:w="311"/>
                  <w:vMerge/>
                  <w:tcBorders>
                    <w:start w:sz="8.479999542236328" w:val="single" w:color="#00E2FF"/>
                    <w:top w:sz="4.239999771118164" w:val="single" w:color="#636363"/>
                  </w:tcBorders>
                </w:tcPr>
                <w:p/>
              </w:tc>
              <w:tc>
                <w:tcPr>
                  <w:tcW w:type="dxa" w:w="168"/>
                  <w:tcBorders>
                    <w:top w:sz="4.239999771118164" w:val="single" w:color="#202020"/>
                    <w:end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top w:sz="4.239999771118164" w:val="single" w:color="#202020"/>
                    <w:end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start w:sz="4.239999771118164" w:val="single" w:color="#202020"/>
                    <w:top w:sz="4.239999771118164" w:val="single" w:color="#202020"/>
                    <w:end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top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"/>
                  <w:tcBorders>
                    <w:top w:sz="4.239999771118164" w:val="single" w:color="#202020"/>
                    <w:end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"/>
                  <w:tcBorders>
                    <w:start w:sz="4.239999771118164" w:val="single" w:color="#202020"/>
                    <w:top w:sz="4.239999771118164" w:val="single" w:color="#2020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1"/>
                  <w:vMerge/>
                  <w:tcBorders>
                    <w:end w:sz="4.239999771118164" w:val="single" w:color="#A8A8A8"/>
                    <w:bottom w:sz="4.239999771118164" w:val="single" w:color="#A8A8A8"/>
                  </w:tcBorders>
                </w:tcPr>
                <w:p/>
              </w:tc>
            </w:tr>
            <w:tr>
              <w:trPr>
                <w:trHeight w:hRule="exact" w:val="646"/>
              </w:trPr>
              <w:tc>
                <w:tcPr>
                  <w:tcW w:type="dxa" w:w="666"/>
                  <w:gridSpan w:val="2"/>
                  <w:tcBorders>
                    <w:start w:sz="4.239999771118164" w:val="single" w:color="#A8A8A8"/>
                    <w:end w:sz="4.239999771118164" w:val="single" w:color="#A8A8A8"/>
                    <w:bottom w:sz="4.239999771118164" w:val="single" w:color="#A8A8A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8"/>
                  <w:gridSpan w:val="4"/>
                  <w:tcBorders>
                    <w:start w:sz="4.239999771118164" w:val="single" w:color="#A8A8A8"/>
                    <w:end w:sz="4.239999771118164" w:val="single" w:color="#A8A8A8"/>
                    <w:bottom w:sz="4.239999771118164" w:val="single" w:color="#A8A8A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" w:lineRule="exact" w:before="16" w:after="0"/>
                    <w:ind w:left="24" w:right="0" w:firstLine="0"/>
                    <w:jc w:val="left"/>
                  </w:pPr>
                  <w:r>
                    <w:rPr>
                      <w:w w:val="105.9999942779541"/>
                      <w:rFonts w:ascii="" w:hAnsi="" w:eastAsia=""/>
                      <w:b w:val="0"/>
                      <w:i w:val="0"/>
                      <w:color w:val="000000"/>
                      <w:sz w:val="8"/>
                    </w:rPr>
                    <w:t>Query Block</w:t>
                  </w:r>
                </w:p>
              </w:tc>
              <w:tc>
                <w:tcPr>
                  <w:tcW w:type="dxa" w:w="668"/>
                  <w:gridSpan w:val="3"/>
                  <w:tcBorders>
                    <w:start w:sz="4.239999771118164" w:val="single" w:color="#A8A8A8"/>
                    <w:end w:sz="4.239999771118164" w:val="single" w:color="#A8A8A8"/>
                    <w:bottom w:sz="4.239999771118164" w:val="single" w:color="#A8A8A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0" w:lineRule="exact" w:before="192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Figure 2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The two different conditional factorizations used in our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experiments, with 1D and 2D local attention on the left and right,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respectively. In both, the image is partitioned into non-overlapping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query blocks, each associated with a memory block covering a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superset of the query block pixels. In every self-attention layer,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each position in a query block attends to all positions in the memory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block. The pixel marked as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q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is the last that was generated. All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channels of pixels in the memory and query blocks shown in white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have masked attention weights and do not contribute to the next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representations of positions in the query block. While the effective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receptive field size in this figure is the same for both schemes, in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2D attention the memory block contains a more evenly balance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number of pixels next to and above the query block, respectively.</w:t>
      </w:r>
    </w:p>
    <w:p>
      <w:pPr>
        <w:autoSpaceDN w:val="0"/>
        <w:autoSpaceDE w:val="0"/>
        <w:widowControl/>
        <w:spacing w:line="280" w:lineRule="exact" w:before="528" w:after="0"/>
        <w:ind w:left="16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dence across channels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Salimans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For each pixel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umber of parameters 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imes the number of mix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onent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one unnormalized mixture probability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hree means, three standard deviations, and three coeffici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ch capture the linear dependence. For 10 mixtures,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lates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arameters for each pixel; f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ges, the network outpu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2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0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mensions, which i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7x reduction enabling denser gradients and lower memory.</w:t>
      </w:r>
    </w:p>
    <w:p>
      <w:pPr>
        <w:autoSpaceDN w:val="0"/>
        <w:autoSpaceDE w:val="0"/>
        <w:widowControl/>
        <w:spacing w:line="312" w:lineRule="exact" w:before="286" w:after="0"/>
        <w:ind w:left="16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4. Inference</w:t>
      </w:r>
    </w:p>
    <w:p>
      <w:pPr>
        <w:autoSpaceDN w:val="0"/>
        <w:autoSpaceDE w:val="0"/>
        <w:widowControl/>
        <w:spacing w:line="240" w:lineRule="exact" w:before="120" w:after="0"/>
        <w:ind w:left="168" w:right="54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ross all of the presented experiments, we use categor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ampling during decoding with a temper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ftmax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Dahl </w:t>
      </w:r>
      <w:r>
        <w:rPr>
          <w:w w:val="98.77554893493652"/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77554893493652"/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). We adjust the concentration of the distrib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sample from with a temperatu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 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y which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vide the logits for the channel intensities.</w:t>
      </w:r>
    </w:p>
    <w:p>
      <w:pPr>
        <w:autoSpaceDN w:val="0"/>
        <w:autoSpaceDE w:val="0"/>
        <w:widowControl/>
        <w:spacing w:line="240" w:lineRule="exact" w:before="118" w:after="0"/>
        <w:ind w:left="168" w:right="54" w:hanging="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tun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twee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observing the highe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ceptual quality in unconditioned and class-condi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 generation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τ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For super-resolution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sent results for different temperatures in Table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0" w:lineRule="exact" w:before="286" w:after="0"/>
        <w:ind w:left="16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5. Experiments</w:t>
      </w:r>
    </w:p>
    <w:p>
      <w:pPr>
        <w:autoSpaceDN w:val="0"/>
        <w:autoSpaceDE w:val="0"/>
        <w:widowControl/>
        <w:spacing w:line="240" w:lineRule="exact" w:before="122" w:after="0"/>
        <w:ind w:left="168" w:right="0" w:hanging="6"/>
        <w:jc w:val="left"/>
      </w:pP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All code we used to develop, train, and evaluate our mode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available in Tensor2Tensor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Vaswani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18" w:after="0"/>
        <w:ind w:left="168" w:right="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For all experiments we optimize with Adam (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Kingma &amp; Ba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20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, and vary the learning rate as specified i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Vaswani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We train our models on both p100 and k4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PUs, with batch sizes ranging 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er GPU.</w:t>
      </w:r>
    </w:p>
    <w:p>
      <w:pPr>
        <w:sectPr>
          <w:type w:val="nextColumn"/>
          <w:pgSz w:w="12240" w:h="15840"/>
          <w:pgMar w:top="456" w:right="1358" w:bottom="740" w:left="1098" w:header="720" w:footer="720" w:gutter="0"/>
          <w:cols w:space="720" w:num="2" w:equalWidth="0"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294"/>
        <w:ind w:left="0" w:right="4428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Image Transform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>
        <w:trPr>
          <w:trHeight w:hRule="exact" w:val="26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8"/>
              </w:rPr>
              <w:t>Table 4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Bits/dim on CIFAR-10 test and ImageNet validation sets.</w:t>
            </w:r>
          </w:p>
        </w:tc>
      </w:tr>
      <w:tr>
        <w:trPr>
          <w:trHeight w:hRule="exact" w:val="220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49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left"/>
            </w:pPr>
            <w:r>
              <w:rPr>
                <w:w w:val="98.62537384033203"/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he Image Transformer outperforms all models and matches Pixel-</w:t>
            </w:r>
          </w:p>
        </w:tc>
      </w:tr>
      <w:tr>
        <w:trPr>
          <w:trHeight w:hRule="exact" w:val="80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49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4" w:right="0" w:firstLine="0"/>
              <w:jc w:val="left"/>
            </w:pPr>
            <w:r>
              <w:rPr>
                <w:w w:val="98.725954691569"/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NN++, achieving a new state-of-the-art on ImageNet. Increasing</w:t>
            </w:r>
          </w:p>
        </w:tc>
      </w:tr>
      <w:tr>
        <w:trPr>
          <w:trHeight w:hRule="exact" w:val="14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72"/>
            <w:gridSpan w:val="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49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emory block size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bsiz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) significantly improves performance.</w:t>
            </w:r>
          </w:p>
        </w:tc>
      </w:tr>
      <w:tr>
        <w:trPr>
          <w:trHeight w:hRule="exact" w:val="24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el Type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3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size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LL</w:t>
            </w:r>
          </w:p>
        </w:tc>
      </w:tr>
      <w:tr>
        <w:trPr>
          <w:trHeight w:hRule="exact" w:val="240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3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IFAR-10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mageNet</w:t>
            </w:r>
          </w:p>
        </w:tc>
      </w:tr>
      <w:tr>
        <w:trPr>
          <w:trHeight w:hRule="exact" w:val="274"/>
        </w:trPr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56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36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Test)</w:t>
            </w:r>
          </w:p>
        </w:tc>
        <w:tc>
          <w:tcPr>
            <w:tcW w:type="dxa" w:w="13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5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Validation)</w:t>
            </w:r>
          </w:p>
        </w:tc>
      </w:tr>
      <w:tr>
        <w:trPr>
          <w:trHeight w:hRule="exact" w:val="146"/>
        </w:trPr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ixel CNN</w:t>
            </w:r>
          </w:p>
        </w:tc>
        <w:tc>
          <w:tcPr>
            <w:tcW w:type="dxa" w:w="5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9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14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132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5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8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ow Pixel RN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9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0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</w:t>
            </w:r>
          </w:p>
        </w:tc>
      </w:tr>
      <w:tr>
        <w:trPr>
          <w:trHeight w:hRule="exact" w:val="120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20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ated Pixel CNN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9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3</w:t>
            </w:r>
          </w:p>
        </w:tc>
        <w:tc>
          <w:tcPr>
            <w:tcW w:type="dxa" w:w="1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</w:t>
            </w:r>
          </w:p>
        </w:tc>
      </w:tr>
      <w:tr>
        <w:trPr>
          <w:trHeight w:hRule="exact" w:val="10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ixel CNN++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29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25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102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2016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ixelSNAIL</w:t>
            </w:r>
          </w:p>
        </w:tc>
        <w:tc>
          <w:tcPr>
            <w:tcW w:type="dxa" w:w="5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9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1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426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85</w:t>
            </w:r>
          </w:p>
        </w:tc>
        <w:tc>
          <w:tcPr>
            <w:tcW w:type="dxa" w:w="132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2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</w:t>
            </w:r>
          </w:p>
        </w:tc>
      </w:tr>
      <w:tr>
        <w:trPr>
          <w:trHeight w:hRule="exact" w:val="158"/>
        </w:trPr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26"/>
        </w:trPr>
        <w:tc>
          <w:tcPr>
            <w:tcW w:type="dxa" w:w="46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urs 1D local (8l, cat)</w:t>
            </w:r>
          </w:p>
        </w:tc>
        <w:tc>
          <w:tcPr>
            <w:tcW w:type="dxa" w:w="5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1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6</w:t>
            </w:r>
          </w:p>
        </w:tc>
        <w:tc>
          <w:tcPr>
            <w:tcW w:type="dxa" w:w="13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5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56"/>
        </w:trPr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5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6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13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5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7969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7969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970" cy="267969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6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6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5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48"/>
        </w:trPr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2516"/>
            <w:gridSpan w:val="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6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56</w:t>
            </w:r>
          </w:p>
        </w:tc>
        <w:tc>
          <w:tcPr>
            <w:tcW w:type="dxa" w:w="11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9</w:t>
            </w:r>
          </w:p>
        </w:tc>
        <w:tc>
          <w:tcPr>
            <w:tcW w:type="dxa" w:w="132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25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214"/>
        </w:trPr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6"/>
            <w:gridSpan w:val="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718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18"/>
        </w:trPr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urs 1D local (cat)</w:t>
            </w:r>
          </w:p>
        </w:tc>
        <w:tc>
          <w:tcPr>
            <w:tcW w:type="dxa" w:w="5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56</w:t>
            </w:r>
          </w:p>
        </w:tc>
        <w:tc>
          <w:tcPr>
            <w:tcW w:type="dxa" w:w="11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</w:t>
            </w:r>
          </w:p>
        </w:tc>
        <w:tc>
          <w:tcPr>
            <w:tcW w:type="dxa" w:w="13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25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77</w:t>
            </w:r>
          </w:p>
        </w:tc>
      </w:tr>
      <w:tr>
        <w:trPr>
          <w:trHeight w:hRule="exact" w:val="43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7969" cy="2667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2667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970" cy="2667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urs 1D local (dmol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5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47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25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6"/>
        <w:ind w:left="0" w:right="0"/>
      </w:pPr>
    </w:p>
    <w:p>
      <w:pPr>
        <w:sectPr>
          <w:pgSz w:w="12240" w:h="15840"/>
          <w:pgMar w:top="456" w:right="1092" w:bottom="740" w:left="1098" w:header="720" w:footer="720" w:gutter="0"/>
          <w:cols w:space="720" w:num="1" w:equalWidth="0"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0" w:right="144" w:hanging="10"/>
        <w:jc w:val="left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Table 3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Conditional image generations for all CIFAR-10 cate-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gories. Images on the left are from a model that achieve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3</w:t>
      </w:r>
      <w:r>
        <w:rPr>
          <w:rFonts w:ascii="CMMI9" w:hAnsi="CMMI9" w:eastAsia="CMMI9"/>
          <w:b w:val="0"/>
          <w:i/>
          <w:color w:val="000000"/>
          <w:sz w:val="18"/>
        </w:rPr>
        <w:t>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03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bits/dim on the test set. Images on the right are from our best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non-averaged model wit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2</w:t>
      </w:r>
      <w:r>
        <w:rPr>
          <w:rFonts w:ascii="CMMI9" w:hAnsi="CMMI9" w:eastAsia="CMMI9"/>
          <w:b w:val="0"/>
          <w:i/>
          <w:color w:val="000000"/>
          <w:sz w:val="18"/>
        </w:rPr>
        <w:t>.</w:t>
      </w:r>
      <w:r>
        <w:rPr>
          <w:rFonts w:ascii="CMR9" w:hAnsi="CMR9" w:eastAsia="CMR9"/>
          <w:b w:val="0"/>
          <w:i w:val="0"/>
          <w:color w:val="000000"/>
          <w:sz w:val="18"/>
        </w:rPr>
        <w:t>99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bits/dim. Both models are able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to generate convincing cars, trucks, and ships. Generated horses,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planes, and birds also look reasonable.</w:t>
      </w:r>
    </w:p>
    <w:p>
      <w:pPr>
        <w:autoSpaceDN w:val="0"/>
        <w:autoSpaceDE w:val="0"/>
        <w:widowControl/>
        <w:spacing w:line="258" w:lineRule="exact" w:before="646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5.1. Generative Image Modeling</w:t>
      </w:r>
    </w:p>
    <w:p>
      <w:pPr>
        <w:autoSpaceDN w:val="0"/>
        <w:autoSpaceDE w:val="0"/>
        <w:widowControl/>
        <w:spacing w:line="240" w:lineRule="exact" w:before="122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unconditioned and class-conditioned image generatio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models both use 1D local attention,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56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and a tot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mory siz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5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On CIFAR-10 our best uncondi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s achieve a perplexity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9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its/dim on the test s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ing either DMOL or categorical. For categorical, we use </w:t>
      </w:r>
      <w:r>
        <w:rPr>
          <w:rFonts w:ascii="CMR10" w:hAnsi="CMR10" w:eastAsia="CMR10"/>
          <w:b w:val="0"/>
          <w:i w:val="0"/>
          <w:color w:val="000000"/>
          <w:sz w:val="20"/>
        </w:rPr>
        <w:t>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ayers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5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heads=</w:t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feed-forward dimension </w:t>
      </w:r>
      <w:r>
        <w:rPr>
          <w:rFonts w:ascii="CMR10" w:hAnsi="CMR10" w:eastAsia="CMR10"/>
          <w:b w:val="0"/>
          <w:i w:val="0"/>
          <w:color w:val="000000"/>
          <w:sz w:val="20"/>
        </w:rPr>
        <w:t>204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ith a dropout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In DMOL, our best config uses </w:t>
      </w:r>
      <w:r>
        <w:rPr>
          <w:rFonts w:ascii="CMR10" w:hAnsi="CMR10" w:eastAsia="CMR10"/>
          <w:b w:val="0"/>
          <w:i w:val="0"/>
          <w:color w:val="000000"/>
          <w:sz w:val="20"/>
        </w:rPr>
        <w:t>1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ayer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5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heads=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feed-forward dimen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512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a dropout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is is a considerable improvem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ver two baselines: the PixelRN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van den Oord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2016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and PixelCNN++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Salimans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Introduced af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Image Transformer, the also self-attention based Pixe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NAIL model reaches a significantly lower perplexity of 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8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its/dim on CIFAR-10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Chen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re challenging ImageNet data set, however, the Im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former performs significantly better than PixelSNAIL.</w:t>
      </w:r>
    </w:p>
    <w:p>
      <w:pPr>
        <w:autoSpaceDN w:val="0"/>
        <w:autoSpaceDE w:val="0"/>
        <w:widowControl/>
        <w:spacing w:line="240" w:lineRule="exact" w:before="118" w:after="0"/>
        <w:ind w:left="10" w:right="188" w:hanging="8"/>
        <w:jc w:val="both"/>
      </w:pP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>We also train smal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 layer CIFAR-10 models which have 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5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2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mensions in the feed-forward layers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tention heads and use dropout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 achie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03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its/dim, matching the PixelCNN model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van den Oord 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6a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). Our best CIFAR-10 model with DMOL h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>and feed-forward layer layer dimension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56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 and perfor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tention 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5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mensions.</w:t>
      </w:r>
    </w:p>
    <w:p>
      <w:pPr>
        <w:sectPr>
          <w:type w:val="continuous"/>
          <w:pgSz w:w="12240" w:h="15840"/>
          <w:pgMar w:top="456" w:right="1092" w:bottom="740" w:left="1098" w:header="720" w:footer="720" w:gutter="0"/>
          <w:cols w:space="720" w:num="2" w:equalWidth="0"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" w:after="0"/>
        <w:ind w:left="162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Net is a much larger dataset, with many more cate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gories than CIFAR-10, requiring more parameters in a gener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tive model. Our ImageNet unconditioned generation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elf-attention and feed-forward layer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5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tention heads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04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mensions in the feed-forward la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rs, and dropout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It significantly outperform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ated PixelCNN and establishes a new state-of-the-art of </w:t>
      </w:r>
      <w:r>
        <w:rPr>
          <w:rFonts w:ascii="CMR10" w:hAnsi="CMR10" w:eastAsia="CMR10"/>
          <w:b w:val="0"/>
          <w:i w:val="0"/>
          <w:color w:val="000000"/>
          <w:sz w:val="20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7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its/dim with checkpoint averaging. We trained on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conditional generative models on ImageNet, since clas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labels were not available in the dataset provided by (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van den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Oord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18" w:after="0"/>
        <w:ind w:left="166" w:right="288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ws that growing the receptive field improv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plexity significantly. We believe this to highlight a ke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vantage of local self-attention over CNNs: namely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number of parameters used by local self-attention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dependent of the size of the receptive field. Furthermo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l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 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eptivefiel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self-attention still requires few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loating-point operations.</w:t>
      </w:r>
    </w:p>
    <w:p>
      <w:pPr>
        <w:autoSpaceDN w:val="0"/>
        <w:autoSpaceDE w:val="0"/>
        <w:widowControl/>
        <w:spacing w:line="240" w:lineRule="exact" w:before="118" w:after="0"/>
        <w:ind w:left="166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xperiments with the categorical distribution we evalu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ted both coordinate encoding schemes described in Section 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3.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found no difference in quality. For DMOL we on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valuated learned coordinate embeddings.</w:t>
      </w:r>
    </w:p>
    <w:p>
      <w:pPr>
        <w:autoSpaceDN w:val="0"/>
        <w:autoSpaceDE w:val="0"/>
        <w:widowControl/>
        <w:spacing w:line="260" w:lineRule="exact" w:before="254" w:after="0"/>
        <w:ind w:left="16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5.2. Conditioning on Image Class</w:t>
      </w:r>
    </w:p>
    <w:p>
      <w:pPr>
        <w:autoSpaceDN w:val="0"/>
        <w:autoSpaceDE w:val="0"/>
        <w:widowControl/>
        <w:spacing w:line="238" w:lineRule="exact" w:before="124" w:after="0"/>
        <w:ind w:left="166" w:right="144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represent the image classes as learn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-dimens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mbeddings per class and simply add the respective e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dding to the input representation of every input posi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gether with the positional encodings.</w:t>
      </w:r>
    </w:p>
    <w:p>
      <w:pPr>
        <w:autoSpaceDN w:val="0"/>
        <w:autoSpaceDE w:val="0"/>
        <w:widowControl/>
        <w:spacing w:line="240" w:lineRule="exact" w:before="118" w:after="0"/>
        <w:ind w:left="144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trained the class-conditioned Image Transformer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IFAR-10, achieving very similar log-likelihoods as in un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conditioned generation. The perceptual quality of generated</w:t>
      </w:r>
    </w:p>
    <w:p>
      <w:pPr>
        <w:sectPr>
          <w:type w:val="nextColumn"/>
          <w:pgSz w:w="12240" w:h="15840"/>
          <w:pgMar w:top="456" w:right="1092" w:bottom="740" w:left="1098" w:header="720" w:footer="720" w:gutter="0"/>
          <w:cols w:space="720" w:num="2" w:equalWidth="0"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194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Image Transformer</w:t>
      </w:r>
    </w:p>
    <w:p>
      <w:pPr>
        <w:sectPr>
          <w:pgSz w:w="12240" w:h="15840"/>
          <w:pgMar w:top="456" w:right="1358" w:bottom="740" w:left="1098" w:header="720" w:footer="720" w:gutter="0"/>
          <w:cols w:space="720" w:num="1" w:equalWidth="0">
            <w:col w:w="9784" w:space="0"/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, however, is significantly higher than that of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nconditioned models. The samples from ou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layer clas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ditioned models in Table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show that we can gene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listic looking images for some categories, such as ca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rucks.</w:t>
      </w:r>
    </w:p>
    <w:p>
      <w:pPr>
        <w:autoSpaceDN w:val="0"/>
        <w:autoSpaceDE w:val="0"/>
        <w:widowControl/>
        <w:spacing w:line="260" w:lineRule="exact" w:before="256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>5.3. Image Super-Resolution</w:t>
      </w:r>
    </w:p>
    <w:p>
      <w:pPr>
        <w:autoSpaceDN w:val="0"/>
        <w:autoSpaceDE w:val="0"/>
        <w:widowControl/>
        <w:spacing w:line="278" w:lineRule="exact" w:before="82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uper-resolution is the process of recovering a high res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image from a low resolution image while generating 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realistic and plausible details. Following (</w:t>
      </w:r>
      <w:r>
        <w:rPr>
          <w:w w:val="98.72529029846191"/>
          <w:rFonts w:ascii="NimbusRomNo9L" w:hAnsi="NimbusRomNo9L" w:eastAsia="NimbusRomNo9L"/>
          <w:b w:val="0"/>
          <w:i w:val="0"/>
          <w:color w:val="001472"/>
          <w:sz w:val="20"/>
        </w:rPr>
        <w:t>Dahl et al.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72529029846191"/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)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our experimental setup we enlarge 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ixel im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ur-fold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 process that is massively undersp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fied: the model has to generate aspects such as textur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ir, makeup, skin and sometimes even gender that can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ossibly be recovered from the source image.</w:t>
      </w:r>
    </w:p>
    <w:p>
      <w:pPr>
        <w:autoSpaceDN w:val="0"/>
        <w:autoSpaceDE w:val="0"/>
        <w:widowControl/>
        <w:spacing w:line="278" w:lineRule="exact" w:before="80" w:after="0"/>
        <w:ind w:left="10" w:right="18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re, we use the Image Transformer in an encoder-decod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figuration, connecting the encoder and decoder throug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 attention mechanism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Vaswani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F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coder, we use embeddings for RGB intensities for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ixel in th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CMSY10" w:hAnsi="CMSY10" w:eastAsia="CMSY10"/>
          <w:b w:val="0"/>
          <w:i/>
          <w:color w:val="000000"/>
          <w:sz w:val="20"/>
        </w:rPr>
        <w:t>×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8 image and ad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mensional posi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codings for each row and width position. Since the inp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small, we flatten the whole image as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0"/>
        </w:rPr>
        <w:t>,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ensor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is typicall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512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. We then feed this sequenc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o our stack of transformer encoder layers that uses repe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lf-attention and feed forward layers. In the encoder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n’t require masking, but allow any input pixel to att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any other pixel. In the decoder, we use a stack of lo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lf-attention, encoder-decoder-attention and feed-forw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yers. We found using two to three times fewer encod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n decoder layers to be ideal for this task.</w:t>
      </w:r>
    </w:p>
    <w:p>
      <w:pPr>
        <w:autoSpaceDN w:val="0"/>
        <w:autoSpaceDE w:val="0"/>
        <w:widowControl/>
        <w:spacing w:line="238" w:lineRule="exact" w:before="122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perform end-to-end training of the encoder-decod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 for Super resolution using the log-likelihood o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ective function. Our method generates higher resol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s that look plausible and realistic across two datasets.</w:t>
      </w:r>
    </w:p>
    <w:p>
      <w:pPr>
        <w:autoSpaceDN w:val="0"/>
        <w:autoSpaceDE w:val="0"/>
        <w:widowControl/>
        <w:spacing w:line="420" w:lineRule="exact" w:before="0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both of the following data sets, we resized the image to 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ixels for the input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ixels for the lab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ing TensorFlow’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terpolation method.</w:t>
      </w:r>
    </w:p>
    <w:p>
      <w:pPr>
        <w:autoSpaceDN w:val="0"/>
        <w:tabs>
          <w:tab w:pos="840" w:val="left"/>
        </w:tabs>
        <w:autoSpaceDE w:val="0"/>
        <w:widowControl/>
        <w:spacing w:line="258" w:lineRule="exact" w:before="280" w:after="0"/>
        <w:ind w:left="0" w:right="144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CelebA </w:t>
      </w:r>
      <w:r>
        <w:tab/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trained both our 1D Local and 2D Local mo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ls on the standard CelebA data set of celebrity faces with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cropped boundaries. With the 1D Local, we achieve a neg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ve log likelihood (NLL) of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BX10" w:hAnsi="CMBX10" w:eastAsia="CMBX10"/>
          <w:b/>
          <w:i w:val="0"/>
          <w:color w:val="000000"/>
          <w:sz w:val="20"/>
        </w:rPr>
        <w:t>6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its/dim on the dev se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2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memory siz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5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elf-atten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ed-forward layer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5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ttention heads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04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nsions in the feed-forward layers, and a dropout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the 2D Local model, we only change the query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mory to now represent a block of siz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ixels and </w:t>
      </w:r>
      <w:r>
        <w:rPr>
          <w:rFonts w:ascii="CMR10" w:hAnsi="CMR10" w:eastAsia="CMR10"/>
          <w:b w:val="0"/>
          <w:i w:val="0"/>
          <w:color w:val="000000"/>
          <w:sz w:val="20"/>
        </w:rPr>
        <w:t>16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6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ixels respectively. This model achieves a N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BX10" w:hAnsi="CMBX10" w:eastAsia="CMBX10"/>
          <w:b/>
          <w:i w:val="0"/>
          <w:color w:val="000000"/>
          <w:sz w:val="20"/>
        </w:rPr>
        <w:t>6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its/dim. Existing automated metrics like pSNR,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SSIM and MS-SSIM have been shown to not correlate with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erceptual image quality (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>Dahl et al.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w w:val="98.62470626831055"/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). Hence, we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cted a human evaluation study on Amazon Mechanical</w:t>
      </w:r>
    </w:p>
    <w:p>
      <w:pPr>
        <w:sectPr>
          <w:type w:val="continuous"/>
          <w:pgSz w:w="12240" w:h="15840"/>
          <w:pgMar w:top="456" w:right="1358" w:bottom="740" w:left="1098" w:header="720" w:footer="720" w:gutter="0"/>
          <w:cols w:space="720" w:num="2" w:equalWidth="0">
            <w:col w:w="4882" w:space="0"/>
            <w:col w:w="4902" w:space="0"/>
            <w:col w:w="9784" w:space="0"/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44"/>
        <w:ind w:left="168" w:right="50" w:hanging="10"/>
        <w:jc w:val="both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Table 5.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Negative log-likelihood and human eval performance for </w:t>
      </w:r>
      <w:r>
        <w:rPr>
          <w:w w:val="98.97697236802843"/>
          <w:rFonts w:ascii="NimbusRomNo9L" w:hAnsi="NimbusRomNo9L" w:eastAsia="NimbusRomNo9L"/>
          <w:b w:val="0"/>
          <w:i w:val="0"/>
          <w:color w:val="000000"/>
          <w:sz w:val="18"/>
        </w:rPr>
        <w:t xml:space="preserve">the Image Transformer on CelebA. The fraction of humans foole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is significantly better than the previous state of the 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61"/>
        <w:gridCol w:w="3261"/>
        <w:gridCol w:w="3261"/>
      </w:tblGrid>
      <w:tr>
        <w:trPr>
          <w:trHeight w:hRule="exact" w:val="30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el Typ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13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%Fooled</w:t>
            </w:r>
          </w:p>
        </w:tc>
      </w:tr>
      <w:tr>
        <w:trPr>
          <w:trHeight w:hRule="exact" w:val="24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5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sNe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/a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24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4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rez GA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/a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1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4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4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ixelRecursiv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26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18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Dahl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 xml:space="preserve"> 2017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1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220"/>
        </w:trPr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17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3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6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D local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38" w:right="576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±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4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±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35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94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±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±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4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±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36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±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60"/>
        </w:trPr>
        <w:tc>
          <w:tcPr>
            <w:tcW w:type="dxa" w:w="23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mage Transforme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326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261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3261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6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D local</w:t>
            </w:r>
          </w:p>
        </w:tc>
        <w:tc>
          <w:tcPr>
            <w:tcW w:type="dxa" w:w="5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26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0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mage Transforme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3261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3261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3261"/>
            <w:vMerge/>
            <w:tcBorders/>
          </w:tcPr>
          <w:p/>
        </w:tc>
      </w:tr>
      <w:tr>
        <w:trPr>
          <w:trHeight w:hRule="exact" w:val="3716"/>
        </w:trPr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6" w:after="0"/>
              <w:ind w:left="82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urk where each worker is required to make a binary choic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hen shown one generated and one real image. Following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same procedure for the evaluation study as (</w:t>
            </w:r>
            <w:r>
              <w:rPr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Dahl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1472"/>
                <w:sz w:val="20"/>
              </w:rPr>
              <w:t>2017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, we sho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50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pairs of images, selected randomly from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validation set, t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5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workers each. Each generated an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riginal image is upscaled t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28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28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pixels using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ilinear interpolation method. Each worker then ha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econds to make a choice between these two images. I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our method, workers choose images from our model up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6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% of the time, a significant improvement over pre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vious models. Sampling temperature o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2D local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attention maximized perceptual quality as measured by thi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valuation.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168" w:right="54" w:hanging="6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o measure how well the high resolution samples correspo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the low resolution input, we calculate Consistency, the 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stance between the low resolution input and a bicub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wnsampled version of the high resolution sample.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bserve a Consistency scor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ich is on par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odels in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Dahl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18" w:after="0"/>
        <w:ind w:left="168" w:right="0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quantify that our models are more effective than exe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ar based Super Resolution techniques like Nearest Neig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rs, which perform a naive look-up of the training data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nd the high resolution output. We take a bicubic dow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ampled version of our high resolution sample, fi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arest low resolution input image in the training data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sample, and calculate the MS-SSIM score betwee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igh resolution sample and the corresponding high res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ution image in the training data. On average, we get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S-SSIM scor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4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5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amples from the validatio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et, which shows that our models don’t merely learn to copy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training images but generate high-quality images by ad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ynthesized details on the low resolution input image.</w:t>
      </w:r>
    </w:p>
    <w:p>
      <w:pPr>
        <w:sectPr>
          <w:type w:val="nextColumn"/>
          <w:pgSz w:w="12240" w:h="15840"/>
          <w:pgMar w:top="456" w:right="1358" w:bottom="740" w:left="1098" w:header="720" w:footer="720" w:gutter="0"/>
          <w:cols w:space="720" w:num="2" w:equalWidth="0">
            <w:col w:w="4882" w:space="0"/>
            <w:col w:w="4902" w:space="0"/>
            <w:col w:w="9784" w:space="0"/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36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Image Transform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223"/>
        <w:gridCol w:w="1223"/>
        <w:gridCol w:w="1223"/>
        <w:gridCol w:w="1223"/>
        <w:gridCol w:w="1223"/>
        <w:gridCol w:w="1223"/>
        <w:gridCol w:w="1223"/>
        <w:gridCol w:w="1223"/>
      </w:tblGrid>
      <w:tr>
        <w:trPr>
          <w:trHeight w:hRule="exact" w:val="31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27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put</w:t>
            </w:r>
          </w:p>
        </w:tc>
        <w:tc>
          <w:tcPr>
            <w:tcW w:type="dxa" w:w="3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D Local Attention</w:t>
            </w:r>
          </w:p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D Local Atten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riginal</w:t>
            </w:r>
          </w:p>
        </w:tc>
      </w:tr>
      <w:tr>
        <w:trPr>
          <w:trHeight w:hRule="exact" w:val="22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τ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94"/>
        </w:trPr>
        <w:tc>
          <w:tcPr>
            <w:tcW w:type="dxa" w:w="1223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3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19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19" cy="61722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7220" cy="61722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2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18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18"/>
        </w:rPr>
        <w:t>Table 6.</w:t>
      </w:r>
      <w:r>
        <w:rPr>
          <w:w w:val="98.97697236802843"/>
          <w:rFonts w:ascii="NimbusRomNo9L" w:hAnsi="NimbusRomNo9L" w:eastAsia="NimbusRomNo9L"/>
          <w:b w:val="0"/>
          <w:i w:val="0"/>
          <w:color w:val="000000"/>
          <w:sz w:val="18"/>
        </w:rPr>
        <w:t xml:space="preserve"> Images from our 1D and 2D local attention super-resolution models trained on CelebA, sampled with different temperatures. 2D</w:t>
      </w:r>
    </w:p>
    <w:p>
      <w:pPr>
        <w:autoSpaceDN w:val="0"/>
        <w:autoSpaceDE w:val="0"/>
        <w:widowControl/>
        <w:spacing w:line="216" w:lineRule="exact" w:before="2" w:after="396"/>
        <w:ind w:left="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local attention with</w:t>
      </w:r>
      <w:r>
        <w:rPr>
          <w:rFonts w:ascii="CMMI9" w:hAnsi="CMMI9" w:eastAsia="CMMI9"/>
          <w:b w:val="0"/>
          <w:i/>
          <w:color w:val="000000"/>
          <w:sz w:val="18"/>
        </w:rPr>
        <w:t xml:space="preserve"> τ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= 0</w:t>
      </w:r>
      <w:r>
        <w:rPr>
          <w:rFonts w:ascii="CMMI9" w:hAnsi="CMMI9" w:eastAsia="CMMI9"/>
          <w:b w:val="0"/>
          <w:i/>
          <w:color w:val="000000"/>
          <w:sz w:val="18"/>
        </w:rPr>
        <w:t>.</w:t>
      </w:r>
      <w:r>
        <w:rPr>
          <w:rFonts w:ascii="CMR9" w:hAnsi="CMR9" w:eastAsia="CMR9"/>
          <w:b w:val="0"/>
          <w:i w:val="0"/>
          <w:color w:val="000000"/>
          <w:sz w:val="18"/>
        </w:rPr>
        <w:t>9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 scored highest in our human evaluation study.</w:t>
      </w:r>
    </w:p>
    <w:p>
      <w:pPr>
        <w:sectPr>
          <w:pgSz w:w="12240" w:h="15840"/>
          <w:pgMar w:top="456" w:right="1356" w:bottom="740" w:left="1098" w:header="720" w:footer="720" w:gutter="0"/>
          <w:cols w:space="720" w:num="1" w:equalWidth="0">
            <w:col w:w="9786" w:space="0"/>
            <w:col w:w="4882" w:space="0"/>
            <w:col w:w="4902" w:space="0"/>
            <w:col w:w="9784" w:space="0"/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tabs>
          <w:tab w:pos="1088" w:val="left"/>
        </w:tabs>
        <w:autoSpaceDE w:val="0"/>
        <w:widowControl/>
        <w:spacing w:line="238" w:lineRule="exact" w:before="20" w:after="0"/>
        <w:ind w:left="10" w:right="144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CIFAR-10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lso trained a super-resolution model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CIFAR-10 data set. Our model reached a negative lo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kelihood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7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sing 1D local attention 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7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D local attention on the test set. As seen in Figure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commonly generates plausible looking objects eve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hough the input images seem to barely show any discerni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ructure beyond coarse shapes.</w:t>
      </w:r>
    </w:p>
    <w:p>
      <w:pPr>
        <w:autoSpaceDN w:val="0"/>
        <w:autoSpaceDE w:val="0"/>
        <w:widowControl/>
        <w:spacing w:line="310" w:lineRule="exact" w:before="286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6. Conclusion</w:t>
      </w:r>
    </w:p>
    <w:p>
      <w:pPr>
        <w:autoSpaceDN w:val="0"/>
        <w:autoSpaceDE w:val="0"/>
        <w:widowControl/>
        <w:spacing w:line="240" w:lineRule="exact" w:before="122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work we demonstrate that models based on self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tention can operate effectively on modalities other th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, and through local self-attention scale to significantly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larger structures than sentences. With fewer layers, its larger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receptive fields allow the Image Transformer to significantly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mprove over the state of the art in unconditional, probabili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c image modeling of comparatively complex images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Net as well as super-resolution.</w:t>
      </w:r>
    </w:p>
    <w:p>
      <w:pPr>
        <w:autoSpaceDN w:val="0"/>
        <w:autoSpaceDE w:val="0"/>
        <w:widowControl/>
        <w:spacing w:line="240" w:lineRule="exact" w:before="118" w:after="0"/>
        <w:ind w:left="10" w:right="144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further hope to have provided additional evid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even in the light of generative adversarial networks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likelihood-based models of images is very much a promi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a for further research - as is using network architectu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ch as the Image Transformer in GANs.</w:t>
      </w:r>
    </w:p>
    <w:p>
      <w:pPr>
        <w:autoSpaceDN w:val="0"/>
        <w:autoSpaceDE w:val="0"/>
        <w:widowControl/>
        <w:spacing w:line="238" w:lineRule="exact" w:before="122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future work we would like to explore a broader varie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conditioning information including free-form text, as</w:t>
      </w:r>
    </w:p>
    <w:p>
      <w:pPr>
        <w:sectPr>
          <w:type w:val="continuous"/>
          <w:pgSz w:w="12240" w:h="15840"/>
          <w:pgMar w:top="456" w:right="1356" w:bottom="740" w:left="1098" w:header="720" w:footer="720" w:gutter="0"/>
          <w:cols w:space="720" w:num="2" w:equalWidth="0">
            <w:col w:w="4884" w:space="0"/>
            <w:col w:w="4902" w:space="0"/>
            <w:col w:w="9786" w:space="0"/>
            <w:col w:w="4882" w:space="0"/>
            <w:col w:w="4902" w:space="0"/>
            <w:col w:w="9784" w:space="0"/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" w:after="0"/>
        <w:ind w:left="166" w:right="56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viously proposed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Mansimov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, and tas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bining modalities such as language-driven editing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s.</w:t>
      </w:r>
    </w:p>
    <w:p>
      <w:pPr>
        <w:autoSpaceDN w:val="0"/>
        <w:autoSpaceDE w:val="0"/>
        <w:widowControl/>
        <w:spacing w:line="240" w:lineRule="exact" w:before="120" w:after="0"/>
        <w:ind w:left="162" w:right="56" w:firstLine="4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ndamentally, we aim to move beyond still images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ideo (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>Kalchbrenner et al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1472"/>
          <w:sz w:val="20"/>
        </w:rPr>
        <w:t xml:space="preserve"> 201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and towards applic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model-based reinforcement learning.</w:t>
      </w:r>
    </w:p>
    <w:p>
      <w:pPr>
        <w:autoSpaceDN w:val="0"/>
        <w:autoSpaceDE w:val="0"/>
        <w:widowControl/>
        <w:spacing w:line="310" w:lineRule="exact" w:before="286" w:after="0"/>
        <w:ind w:left="166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40" w:lineRule="exact" w:before="94" w:after="0"/>
        <w:ind w:left="366" w:right="20" w:hanging="200"/>
        <w:jc w:val="both"/>
      </w:pP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Ba, Jimmy Lei, Kiros, Jamie Ryan, and Hinton, Geoffrey 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yer normaliz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1607.0645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6.</w:t>
      </w:r>
    </w:p>
    <w:p>
      <w:pPr>
        <w:autoSpaceDN w:val="0"/>
        <w:autoSpaceDE w:val="0"/>
        <w:widowControl/>
        <w:spacing w:line="240" w:lineRule="exact" w:before="214" w:after="0"/>
        <w:ind w:left="366" w:right="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llemare, Marc G., Srinivasan, Sriram, Ostrovski, Georg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Schaul, Tom, Saxton, David, and Munos, 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´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emi. Unify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unt-based exploration and intrinsic motiv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bs/1606.01868, 2016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194" w:history="1">
          <w:r>
            <w:rPr>
              <w:rStyle w:val="Hyperlink"/>
            </w:rPr>
            <w:t xml:space="preserve">http://arxiv.org/ </w:t>
          </w:r>
        </w:hyperlink>
      </w:r>
      <w:r>
        <w:rPr>
          <w:rFonts w:ascii="" w:hAnsi="" w:eastAsia=""/>
          <w:b w:val="0"/>
          <w:i w:val="0"/>
          <w:color w:val="001472"/>
          <w:sz w:val="20"/>
        </w:rPr>
        <w:hyperlink r:id="rId194" w:history="1">
          <w:r>
            <w:rPr>
              <w:rStyle w:val="Hyperlink"/>
            </w:rPr>
            <w:t>abs/1606.01868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58" w:val="left"/>
          <w:tab w:pos="360" w:val="left"/>
          <w:tab w:pos="366" w:val="left"/>
          <w:tab w:pos="3552" w:val="left"/>
        </w:tabs>
        <w:autoSpaceDE w:val="0"/>
        <w:widowControl/>
        <w:spacing w:line="238" w:lineRule="exact" w:before="216" w:after="0"/>
        <w:ind w:left="1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ngio, Yoshua and Bengio, Samy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ing high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mensional discrete data with multi-layer neural net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Neural Infor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pp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400–406. MIT Press, 2000.</w:t>
      </w:r>
    </w:p>
    <w:p>
      <w:pPr>
        <w:autoSpaceDN w:val="0"/>
        <w:autoSpaceDE w:val="0"/>
        <w:widowControl/>
        <w:spacing w:line="240" w:lineRule="exact" w:before="214" w:after="0"/>
        <w:ind w:left="366" w:right="0" w:hanging="20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Berthelot, David, Schumm, Tom, and Metz, Luke. BEGAN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oundary equilibrium generative adversarial networks.</w:t>
      </w:r>
    </w:p>
    <w:p>
      <w:pPr>
        <w:sectPr>
          <w:type w:val="nextColumn"/>
          <w:pgSz w:w="12240" w:h="15840"/>
          <w:pgMar w:top="456" w:right="1356" w:bottom="740" w:left="1098" w:header="720" w:footer="720" w:gutter="0"/>
          <w:cols w:space="720" w:num="2" w:equalWidth="0">
            <w:col w:w="4884" w:space="0"/>
            <w:col w:w="4902" w:space="0"/>
            <w:col w:w="9786" w:space="0"/>
            <w:col w:w="4882" w:space="0"/>
            <w:col w:w="4902" w:space="0"/>
            <w:col w:w="9784" w:space="0"/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194"/>
        <w:ind w:left="0" w:right="4212" w:firstLine="0"/>
        <w:jc w:val="right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Image Transformer</w:t>
      </w:r>
    </w:p>
    <w:p>
      <w:pPr>
        <w:sectPr>
          <w:pgSz w:w="12240" w:h="15840"/>
          <w:pgMar w:top="456" w:right="1308" w:bottom="740" w:left="1098" w:header="720" w:footer="720" w:gutter="0"/>
          <w:cols w:space="720" w:num="1" w:equalWidth="0">
            <w:col w:w="9834" w:space="0"/>
            <w:col w:w="4884" w:space="0"/>
            <w:col w:w="4902" w:space="0"/>
            <w:col w:w="9786" w:space="0"/>
            <w:col w:w="4882" w:space="0"/>
            <w:col w:w="4902" w:space="0"/>
            <w:col w:w="9784" w:space="0"/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210" w:right="0" w:hanging="6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bs/1703.10717, 2017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195" w:history="1">
          <w:r>
            <w:rPr>
              <w:rStyle w:val="Hyperlink"/>
            </w:rPr>
            <w:t>http://arxiv</w:t>
          </w:r>
        </w:hyperlink>
      </w:r>
      <w:r>
        <w:rPr>
          <w:rFonts w:ascii="" w:hAnsi="" w:eastAsia=""/>
          <w:b w:val="0"/>
          <w:i w:val="0"/>
          <w:color w:val="001472"/>
          <w:sz w:val="20"/>
        </w:rPr>
        <w:t xml:space="preserve">. </w:t>
      </w:r>
      <w:r>
        <w:rPr>
          <w:rFonts w:ascii="" w:hAnsi="" w:eastAsia=""/>
          <w:b w:val="0"/>
          <w:i w:val="0"/>
          <w:color w:val="001472"/>
          <w:sz w:val="20"/>
        </w:rPr>
        <w:hyperlink r:id="rId195" w:history="1">
          <w:r>
            <w:rPr>
              <w:rStyle w:val="Hyperlink"/>
            </w:rPr>
            <w:t>org/abs/1703.10717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02" w:val="left"/>
          <w:tab w:pos="210" w:val="left"/>
          <w:tab w:pos="1634" w:val="left"/>
        </w:tabs>
        <w:autoSpaceDE w:val="0"/>
        <w:widowControl/>
        <w:spacing w:line="238" w:lineRule="exact" w:before="168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en, Xi, Mishra, Nikhil, Rohaninejad, Mostafa, and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bbeel, Pieter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ixelsnail: An improved autoregres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ve generative model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1712.0976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7.</w:t>
      </w:r>
    </w:p>
    <w:p>
      <w:pPr>
        <w:autoSpaceDN w:val="0"/>
        <w:autoSpaceDE w:val="0"/>
        <w:widowControl/>
        <w:spacing w:line="240" w:lineRule="exact" w:before="166" w:after="0"/>
        <w:ind w:left="210" w:right="222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eng, Jianpeng, Dong, Li, and Lapata, Mirella. Long 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>short-term memory-networks for machine reading.</w:t>
      </w:r>
      <w:r>
        <w:rPr>
          <w:w w:val="98.72529029846191"/>
          <w:rFonts w:ascii="NimbusRomNo9L" w:hAnsi="NimbusRomNo9L" w:eastAsia="NimbusRomNo9L"/>
          <w:b w:val="0"/>
          <w:i/>
          <w:color w:val="000000"/>
          <w:sz w:val="20"/>
        </w:rPr>
        <w:t xml:space="preserve"> arXiv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eprint arXiv:1601.0673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autoSpaceDE w:val="0"/>
        <w:widowControl/>
        <w:spacing w:line="240" w:lineRule="exact" w:before="168" w:after="0"/>
        <w:ind w:left="210" w:right="144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hl, Ryan, Norouzi, Mohammad, and Shlens, Jonathan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ixel recursive super resolution. 2017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196" w:history="1">
          <w:r>
            <w:rPr>
              <w:rStyle w:val="Hyperlink"/>
            </w:rPr>
            <w:t xml:space="preserve">https: </w:t>
          </w:r>
        </w:hyperlink>
      </w:r>
      <w:r>
        <w:rPr>
          <w:rFonts w:ascii="" w:hAnsi="" w:eastAsia=""/>
          <w:b w:val="0"/>
          <w:i w:val="0"/>
          <w:color w:val="001472"/>
          <w:sz w:val="20"/>
        </w:rPr>
        <w:hyperlink r:id="rId196" w:history="1">
          <w:r>
            <w:rPr>
              <w:rStyle w:val="Hyperlink"/>
            </w:rPr>
            <w:t>//arxiv.org/abs/1702.00783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66" w:after="0"/>
        <w:ind w:left="210" w:right="196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oodfellow, Ian, Pouget-Abadie, Jean, Mirza, Mehdi, Xu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ing, Warde-Farley, David, Ozair, Sherjil, Courvill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aron, and Bengio, Yoshua. Generative adversarial net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4.</w:t>
      </w:r>
    </w:p>
    <w:p>
      <w:pPr>
        <w:autoSpaceDN w:val="0"/>
        <w:autoSpaceDE w:val="0"/>
        <w:widowControl/>
        <w:spacing w:line="240" w:lineRule="exact" w:before="166" w:after="0"/>
        <w:ind w:left="210" w:right="144" w:hanging="20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Kalchbrenner, Nal and Blunsom, Phil. Recurrent continu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lation model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EMNLP 201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pp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700–1709, 2013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197" w:history="1">
          <w:r>
            <w:rPr>
              <w:rStyle w:val="Hyperlink"/>
            </w:rPr>
            <w:t xml:space="preserve">http://nal.co/papers/ </w:t>
          </w:r>
        </w:hyperlink>
      </w:r>
      <w:r>
        <w:rPr>
          <w:rFonts w:ascii="" w:hAnsi="" w:eastAsia=""/>
          <w:b w:val="0"/>
          <w:i w:val="0"/>
          <w:color w:val="001472"/>
          <w:sz w:val="20"/>
        </w:rPr>
        <w:hyperlink r:id="rId197" w:history="1">
          <w:r>
            <w:rPr>
              <w:rStyle w:val="Hyperlink"/>
            </w:rPr>
            <w:t>KalchbrennerBlunsom_EMNLP13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68" w:after="0"/>
        <w:ind w:left="210" w:right="196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Kalchbrenner, Nal, van den Oord, 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¨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on, Simonya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ren, Danihelka, Ivo, Vinyals, Oriol, Graves, Alex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Kavukcuoglu, Koray. Video pixel network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bs/1610.00527, 2016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198" w:history="1">
          <w:r>
            <w:rPr>
              <w:rStyle w:val="Hyperlink"/>
            </w:rPr>
            <w:t xml:space="preserve">http://arxiv.org/ </w:t>
          </w:r>
        </w:hyperlink>
      </w:r>
      <w:r>
        <w:rPr>
          <w:rFonts w:ascii="" w:hAnsi="" w:eastAsia=""/>
          <w:b w:val="0"/>
          <w:i w:val="0"/>
          <w:color w:val="001472"/>
          <w:sz w:val="20"/>
        </w:rPr>
        <w:hyperlink r:id="rId198" w:history="1">
          <w:r>
            <w:rPr>
              <w:rStyle w:val="Hyperlink"/>
            </w:rPr>
            <w:t>abs/1610.00527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10" w:val="left"/>
        </w:tabs>
        <w:autoSpaceDE w:val="0"/>
        <w:widowControl/>
        <w:spacing w:line="238" w:lineRule="exact" w:before="168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ingma, Diederik and Ba, Jimmy. Adam: A method for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ochastic optimiza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CL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5.</w:t>
      </w:r>
    </w:p>
    <w:p>
      <w:pPr>
        <w:autoSpaceDN w:val="0"/>
        <w:autoSpaceDE w:val="0"/>
        <w:widowControl/>
        <w:spacing w:line="240" w:lineRule="exact" w:before="166" w:after="0"/>
        <w:ind w:left="210" w:right="144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Larochelle, Hugo and Murray, Iain. The neural autoregres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sive distribution estimator. In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The Proceedings of the 14th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International Conference on Artificial Intelligence and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Statistic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volume 15 of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JMLR: W&amp;C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p. 29–37, 2011.</w:t>
      </w:r>
    </w:p>
    <w:p>
      <w:pPr>
        <w:autoSpaceDN w:val="0"/>
        <w:autoSpaceDE w:val="0"/>
        <w:widowControl/>
        <w:spacing w:line="238" w:lineRule="exact" w:before="168" w:after="0"/>
        <w:ind w:left="206" w:right="144" w:hanging="19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dig, Christian, Theis, Lucas, Huszar, Ferenc, Caballero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ose, Aitken, Andrew, Tejani, Alykhan, Totz, Johann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ang, Zehan, and Shi, Wenzhe. Photo-realistic singl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image super-resolution using a generative adversarial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:1609.0480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autoSpaceDE w:val="0"/>
        <w:widowControl/>
        <w:spacing w:line="240" w:lineRule="exact" w:before="166" w:after="0"/>
        <w:ind w:left="210" w:right="144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simov, Elman, Parisotto, Emilio, Ba, Lei Jimmy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alakhutdinov, Ruslan. Generating images from cap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s with atten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bs/1511.02793, 2015. URL </w:t>
      </w:r>
      <w:r>
        <w:rPr>
          <w:rFonts w:ascii="" w:hAnsi="" w:eastAsia=""/>
          <w:b w:val="0"/>
          <w:i w:val="0"/>
          <w:color w:val="001472"/>
          <w:sz w:val="20"/>
        </w:rPr>
        <w:hyperlink r:id="rId199" w:history="1">
          <w:r>
            <w:rPr>
              <w:rStyle w:val="Hyperlink"/>
            </w:rPr>
            <w:t>http://arxiv.org/abs/1511.02793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64" w:after="0"/>
        <w:ind w:left="206" w:right="196" w:hanging="19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z, Luke, Poole, Ben, Pfau, David, and Sohl-Dickstein,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>Jascha. Unrolled generative adversarial networks.</w:t>
      </w:r>
      <w:r>
        <w:rPr>
          <w:w w:val="98.9261531829834"/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bs/1611.02163, 2016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200" w:history="1">
          <w:r>
            <w:rPr>
              <w:rStyle w:val="Hyperlink"/>
            </w:rPr>
            <w:t xml:space="preserve">http://arxiv.org/ </w:t>
          </w:r>
        </w:hyperlink>
      </w:r>
      <w:r>
        <w:rPr>
          <w:rFonts w:ascii="" w:hAnsi="" w:eastAsia=""/>
          <w:b w:val="0"/>
          <w:i w:val="0"/>
          <w:color w:val="001472"/>
          <w:sz w:val="20"/>
        </w:rPr>
        <w:hyperlink r:id="rId200" w:history="1">
          <w:r>
            <w:rPr>
              <w:rStyle w:val="Hyperlink"/>
            </w:rPr>
            <w:t>abs/1611.02163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10" w:val="left"/>
          <w:tab w:pos="1872" w:val="left"/>
        </w:tabs>
        <w:autoSpaceDE w:val="0"/>
        <w:widowControl/>
        <w:spacing w:line="240" w:lineRule="exact" w:before="166" w:after="0"/>
        <w:ind w:left="1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Parikh, Ankur, 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¨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ckst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¨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m, Oscar, Das, Dipanjan, and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zkoreit, Jakob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decomposable attention model.</w:t>
      </w:r>
    </w:p>
    <w:p>
      <w:pPr>
        <w:sectPr>
          <w:type w:val="continuous"/>
          <w:pgSz w:w="12240" w:h="15840"/>
          <w:pgMar w:top="456" w:right="1308" w:bottom="740" w:left="1098" w:header="720" w:footer="720" w:gutter="0"/>
          <w:cols w:space="720" w:num="2" w:equalWidth="0">
            <w:col w:w="4912" w:space="0"/>
            <w:col w:w="4922" w:space="0"/>
            <w:col w:w="9834" w:space="0"/>
            <w:col w:w="4884" w:space="0"/>
            <w:col w:w="4902" w:space="0"/>
            <w:col w:w="9786" w:space="0"/>
            <w:col w:w="4882" w:space="0"/>
            <w:col w:w="4902" w:space="0"/>
            <w:col w:w="9784" w:space="0"/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3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Empirical Methods in Natural Language Process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201" w:history="1">
          <w:r>
            <w:rPr>
              <w:rStyle w:val="Hyperlink"/>
            </w:rPr>
            <w:t>https://arxiv.org/pdf/1606</w:t>
          </w:r>
        </w:hyperlink>
      </w:r>
      <w:r>
        <w:rPr>
          <w:rFonts w:ascii="" w:hAnsi="" w:eastAsia=""/>
          <w:b w:val="0"/>
          <w:i w:val="0"/>
          <w:color w:val="001472"/>
          <w:sz w:val="20"/>
        </w:rPr>
        <w:t xml:space="preserve">. </w:t>
      </w:r>
      <w:r>
        <w:rPr>
          <w:rFonts w:ascii="" w:hAnsi="" w:eastAsia=""/>
          <w:b w:val="0"/>
          <w:i w:val="0"/>
          <w:color w:val="001472"/>
          <w:sz w:val="20"/>
        </w:rPr>
        <w:hyperlink r:id="rId201" w:history="1">
          <w:r>
            <w:rPr>
              <w:rStyle w:val="Hyperlink"/>
            </w:rPr>
            <w:t>01933.pdf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34" w:val="left"/>
          <w:tab w:pos="338" w:val="left"/>
          <w:tab w:pos="4308" w:val="left"/>
        </w:tabs>
        <w:autoSpaceDE w:val="0"/>
        <w:widowControl/>
        <w:spacing w:line="240" w:lineRule="exact" w:before="196" w:after="0"/>
        <w:ind w:left="13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dford, Alec, Metz, Luke, and Chintala, Soumith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nsupervised representation learning with deep con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olutional generative adversarial networks.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bs/1511.06434, 2015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202" w:history="1">
          <w:r>
            <w:rPr>
              <w:rStyle w:val="Hyperlink"/>
            </w:rPr>
            <w:t xml:space="preserve">http://arxiv.org/ </w:t>
          </w:r>
        </w:hyperlink>
      </w:r>
      <w:r>
        <w:tab/>
      </w:r>
      <w:r>
        <w:rPr>
          <w:rFonts w:ascii="" w:hAnsi="" w:eastAsia=""/>
          <w:b w:val="0"/>
          <w:i w:val="0"/>
          <w:color w:val="001472"/>
          <w:sz w:val="20"/>
        </w:rPr>
        <w:hyperlink r:id="rId202" w:history="1">
          <w:r>
            <w:rPr>
              <w:rStyle w:val="Hyperlink"/>
            </w:rPr>
            <w:t>abs/1511.06434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94" w:after="0"/>
        <w:ind w:left="338" w:right="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alimans, Tim, Karpathy, Andrej, Chen, Xi, Kingma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ederik P., and Bulatov, Yaroslav. Pixelcnn++: A pi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lcnn implementation with discretized logistic mixture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>likelihood and other modifications. In</w:t>
      </w:r>
      <w:r>
        <w:rPr>
          <w:w w:val="98.9261531829834"/>
          <w:rFonts w:ascii="NimbusRomNo9L" w:hAnsi="NimbusRomNo9L" w:eastAsia="NimbusRomNo9L"/>
          <w:b w:val="0"/>
          <w:i/>
          <w:color w:val="000000"/>
          <w:sz w:val="20"/>
        </w:rPr>
        <w:t xml:space="preserve"> International Co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ference on Learning Representation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196" w:after="0"/>
        <w:ind w:left="338" w:right="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rivastava, Nitish, Hinton, Geoffrey E, Krizhevsky, Alex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tskever, Ilya, and Salakhutdinov, Ruslan. Dropout: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mple way to prevent neural networks from overfitting. 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>Journal of Machine Learning Research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15(1):1929–1958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4.</w:t>
      </w:r>
    </w:p>
    <w:p>
      <w:pPr>
        <w:autoSpaceDN w:val="0"/>
        <w:autoSpaceDE w:val="0"/>
        <w:widowControl/>
        <w:spacing w:line="240" w:lineRule="exact" w:before="198" w:after="0"/>
        <w:ind w:left="338" w:right="0" w:hanging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is, Lucas and Bethge, Matthias. Generative image mod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eling using spatial lstms. In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Proceedings of the 28th Inter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national Conference on Neural Information Processing 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>Systems - Volume 2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NIPS’15, pp. 1927–1935, Cambridg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, USA, 2015. MIT Press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203" w:history="1">
          <w:r>
            <w:rPr>
              <w:rStyle w:val="Hyperlink"/>
            </w:rPr>
            <w:t>http://dl.acm</w:t>
          </w:r>
        </w:hyperlink>
      </w:r>
      <w:r>
        <w:rPr>
          <w:rFonts w:ascii="" w:hAnsi="" w:eastAsia=""/>
          <w:b w:val="0"/>
          <w:i w:val="0"/>
          <w:color w:val="001472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1472"/>
          <w:sz w:val="20"/>
        </w:rPr>
        <w:hyperlink r:id="rId203" w:history="1">
          <w:r>
            <w:rPr>
              <w:rStyle w:val="Hyperlink"/>
            </w:rPr>
            <w:t>org/citation.cfm?id=2969442.2969455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30" w:val="left"/>
          <w:tab w:pos="332" w:val="left"/>
          <w:tab w:pos="338" w:val="left"/>
          <w:tab w:pos="856" w:val="left"/>
          <w:tab w:pos="1090" w:val="left"/>
          <w:tab w:pos="1924" w:val="left"/>
          <w:tab w:pos="2246" w:val="left"/>
          <w:tab w:pos="2906" w:val="left"/>
          <w:tab w:pos="4420" w:val="left"/>
          <w:tab w:pos="4502" w:val="left"/>
        </w:tabs>
        <w:autoSpaceDE w:val="0"/>
        <w:widowControl/>
        <w:spacing w:line="240" w:lineRule="exact" w:before="196" w:after="0"/>
        <w:ind w:left="13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van den Oord, 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¨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on and Schrauwen, Benjamin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udent-t mixture as a natural image patch prior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licatio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ression.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Jour-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nal of Machine Learning Researc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15:2061–2086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4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204" w:history="1">
          <w:r>
            <w:rPr>
              <w:rStyle w:val="Hyperlink"/>
            </w:rPr>
            <w:t xml:space="preserve">http://jmlr.org/papers/v15/ </w:t>
          </w:r>
        </w:hyperlink>
      </w:r>
      <w:r>
        <w:tab/>
      </w:r>
      <w:r>
        <w:rPr>
          <w:rFonts w:ascii="" w:hAnsi="" w:eastAsia=""/>
          <w:b w:val="0"/>
          <w:i w:val="0"/>
          <w:color w:val="001472"/>
          <w:sz w:val="20"/>
        </w:rPr>
        <w:hyperlink r:id="rId204" w:history="1">
          <w:r>
            <w:rPr>
              <w:rStyle w:val="Hyperlink"/>
            </w:rPr>
            <w:t>vandenoord14a.html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van den Oord, 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¨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ron, Kalchbrenner, Nal, and Kavukcuoglu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Koray. Pixel recurrent neural network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CM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a.</w:t>
      </w:r>
    </w:p>
    <w:p>
      <w:pPr>
        <w:autoSpaceDN w:val="0"/>
        <w:autoSpaceDE w:val="0"/>
        <w:widowControl/>
        <w:spacing w:line="240" w:lineRule="exact" w:before="194" w:after="0"/>
        <w:ind w:left="338" w:right="68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van den Oord, 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¨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on, Kalchbrenner, Nal, Vinyals, Oriol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speholt, Lasse, Graves, Alex, and Kavukcuoglu, Koray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ditional image generation with pixelcnn decoders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NIP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b.</w:t>
      </w:r>
    </w:p>
    <w:p>
      <w:pPr>
        <w:autoSpaceDN w:val="0"/>
        <w:autoSpaceDE w:val="0"/>
        <w:widowControl/>
        <w:spacing w:line="238" w:lineRule="exact" w:before="196" w:after="0"/>
        <w:ind w:left="334" w:right="68" w:hanging="19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swani, Ashish, Shazeer, Noam, Parmar, Niki, Uszkorei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akob, Jones, Llion, Gomez, Aidan N., Kaiser, Lukasz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Polosukhin, Illia. Attention is all you need. 2017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205" w:history="1">
          <w:r>
            <w:rPr>
              <w:rStyle w:val="Hyperlink"/>
            </w:rPr>
            <w:t>http://arxiv.org/abs/1706.03762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32" w:val="left"/>
          <w:tab w:pos="338" w:val="left"/>
          <w:tab w:pos="4308" w:val="left"/>
        </w:tabs>
        <w:autoSpaceDE w:val="0"/>
        <w:widowControl/>
        <w:spacing w:line="240" w:lineRule="exact" w:before="194" w:after="0"/>
        <w:ind w:left="13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Vaswani, Ashish, Bengio, Samy, Brevdo, Eugene, Chol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t, Francois, Gomez, Aidan N., Gouws, Stephan, Jones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lion, Kaiser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Ł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kasz, Kalchbrenner, Nal, Parmar, Niki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passi, Ryan, Shazeer, Noam, and Uszkoreit, Jakob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nsor2tensor for neural machine translation.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bs/1803.07416, 2018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206" w:history="1">
          <w:r>
            <w:rPr>
              <w:rStyle w:val="Hyperlink"/>
            </w:rPr>
            <w:t xml:space="preserve">http://arxiv.org/ </w:t>
          </w:r>
        </w:hyperlink>
      </w:r>
      <w:r>
        <w:tab/>
      </w:r>
      <w:r>
        <w:rPr>
          <w:rFonts w:ascii="" w:hAnsi="" w:eastAsia=""/>
          <w:b w:val="0"/>
          <w:i w:val="0"/>
          <w:color w:val="001472"/>
          <w:sz w:val="20"/>
        </w:rPr>
        <w:hyperlink r:id="rId206" w:history="1">
          <w:r>
            <w:rPr>
              <w:rStyle w:val="Hyperlink"/>
            </w:rPr>
            <w:t>abs/1803.07416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sectPr>
          <w:type w:val="nextColumn"/>
          <w:pgSz w:w="12240" w:h="15840"/>
          <w:pgMar w:top="456" w:right="1308" w:bottom="740" w:left="1098" w:header="720" w:footer="720" w:gutter="0"/>
          <w:cols w:space="720" w:num="2" w:equalWidth="0">
            <w:col w:w="4912" w:space="0"/>
            <w:col w:w="4922" w:space="0"/>
            <w:col w:w="9834" w:space="0"/>
            <w:col w:w="4884" w:space="0"/>
            <w:col w:w="4902" w:space="0"/>
            <w:col w:w="9786" w:space="0"/>
            <w:col w:w="4882" w:space="0"/>
            <w:col w:w="4902" w:space="0"/>
            <w:col w:w="9784" w:space="0"/>
            <w:col w:w="4884" w:space="0"/>
            <w:col w:w="5165" w:space="0"/>
            <w:col w:w="10050" w:space="0"/>
            <w:col w:w="4882" w:space="0"/>
            <w:col w:w="4902" w:space="0"/>
            <w:col w:w="9784" w:space="0"/>
            <w:col w:w="4888" w:space="0"/>
            <w:col w:w="4900" w:space="0"/>
            <w:col w:w="9788" w:space="0"/>
            <w:col w:w="4882" w:space="0"/>
            <w:col w:w="4900" w:space="0"/>
            <w:col w:w="9782" w:space="0"/>
            <w:col w:w="4879" w:space="0"/>
            <w:col w:w="4906" w:space="0"/>
            <w:col w:w="9786" w:space="0"/>
            <w:col w:w="106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  <w:color w:val="000000"/>
          <w:sz w:val="18"/>
        </w:rPr>
        <w:t>Image Transformer</w:t>
      </w:r>
    </w:p>
    <w:p>
      <w:pPr>
        <w:autoSpaceDN w:val="0"/>
        <w:autoSpaceDE w:val="0"/>
        <w:widowControl/>
        <w:spacing w:line="240" w:lineRule="exact" w:before="212" w:after="0"/>
        <w:ind w:left="210" w:right="5036" w:hanging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hang, Han, Xu, Tao, Li, Hongsheng, Zhang, Shaoting,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uang, Xiaolei, Wang, Xiaogang, and Metaxas, Dim-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tris N. Stackgan: Text to photo-realistic image synthe-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s with stacked generative adversarial network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bs/1612.03242, 2016. URL</w:t>
      </w:r>
      <w:r>
        <w:rPr>
          <w:rFonts w:ascii="" w:hAnsi="" w:eastAsia=""/>
          <w:b w:val="0"/>
          <w:i w:val="0"/>
          <w:color w:val="001472"/>
          <w:sz w:val="20"/>
        </w:rPr>
        <w:t xml:space="preserve"> </w:t>
      </w:r>
      <w:r>
        <w:rPr>
          <w:rFonts w:ascii="" w:hAnsi="" w:eastAsia=""/>
          <w:b w:val="0"/>
          <w:i w:val="0"/>
          <w:color w:val="001472"/>
          <w:sz w:val="20"/>
        </w:rPr>
        <w:hyperlink r:id="rId207" w:history="1">
          <w:r>
            <w:rPr>
              <w:rStyle w:val="Hyperlink"/>
            </w:rPr>
            <w:t xml:space="preserve">http://arxiv.org/ </w:t>
          </w:r>
        </w:hyperlink>
      </w:r>
      <w:r>
        <w:br/>
      </w:r>
      <w:r>
        <w:rPr>
          <w:rFonts w:ascii="" w:hAnsi="" w:eastAsia=""/>
          <w:b w:val="0"/>
          <w:i w:val="0"/>
          <w:color w:val="001472"/>
          <w:sz w:val="20"/>
        </w:rPr>
        <w:hyperlink r:id="rId207" w:history="1">
          <w:r>
            <w:rPr>
              <w:rStyle w:val="Hyperlink"/>
            </w:rPr>
            <w:t>abs/1612.03242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sectPr w:rsidR="00FC693F" w:rsidRPr="0006063C" w:rsidSect="00034616">
      <w:pgSz w:w="12240" w:h="15840"/>
      <w:pgMar w:top="456" w:right="1382" w:bottom="1440" w:left="1098" w:header="720" w:footer="720" w:gutter="0"/>
      <w:cols w:space="720" w:num="1" w:equalWidth="0">
        <w:col w:w="9760" w:space="0"/>
        <w:col w:w="4912" w:space="0"/>
        <w:col w:w="4922" w:space="0"/>
        <w:col w:w="9834" w:space="0"/>
        <w:col w:w="4884" w:space="0"/>
        <w:col w:w="4902" w:space="0"/>
        <w:col w:w="9786" w:space="0"/>
        <w:col w:w="4882" w:space="0"/>
        <w:col w:w="4902" w:space="0"/>
        <w:col w:w="9784" w:space="0"/>
        <w:col w:w="4884" w:space="0"/>
        <w:col w:w="5165" w:space="0"/>
        <w:col w:w="10050" w:space="0"/>
        <w:col w:w="4882" w:space="0"/>
        <w:col w:w="4902" w:space="0"/>
        <w:col w:w="9784" w:space="0"/>
        <w:col w:w="4888" w:space="0"/>
        <w:col w:w="4900" w:space="0"/>
        <w:col w:w="9788" w:space="0"/>
        <w:col w:w="4882" w:space="0"/>
        <w:col w:w="4900" w:space="0"/>
        <w:col w:w="9782" w:space="0"/>
        <w:col w:w="4879" w:space="0"/>
        <w:col w:w="4906" w:space="0"/>
        <w:col w:w="9786" w:space="0"/>
        <w:col w:w="106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hyperlink" Target="http://arxiv.org/abs/1606.01868" TargetMode="External"/><Relationship Id="rId195" Type="http://schemas.openxmlformats.org/officeDocument/2006/relationships/hyperlink" Target="http://arxiv.org/abs/1703.10717" TargetMode="External"/><Relationship Id="rId196" Type="http://schemas.openxmlformats.org/officeDocument/2006/relationships/hyperlink" Target="https://arxiv.org/abs/1702.00783" TargetMode="External"/><Relationship Id="rId197" Type="http://schemas.openxmlformats.org/officeDocument/2006/relationships/hyperlink" Target="http://nal.co/papers/KalchbrennerBlunsom_EMNLP13" TargetMode="External"/><Relationship Id="rId198" Type="http://schemas.openxmlformats.org/officeDocument/2006/relationships/hyperlink" Target="http://arxiv.org/abs/1610.00527" TargetMode="External"/><Relationship Id="rId199" Type="http://schemas.openxmlformats.org/officeDocument/2006/relationships/hyperlink" Target="http://arxiv.org/abs/1511.02793" TargetMode="External"/><Relationship Id="rId200" Type="http://schemas.openxmlformats.org/officeDocument/2006/relationships/hyperlink" Target="http://arxiv.org/abs/1611.02163" TargetMode="External"/><Relationship Id="rId201" Type="http://schemas.openxmlformats.org/officeDocument/2006/relationships/hyperlink" Target="https://arxiv.org/pdf/1606.01933.pdf" TargetMode="External"/><Relationship Id="rId202" Type="http://schemas.openxmlformats.org/officeDocument/2006/relationships/hyperlink" Target="http://arxiv.org/abs/1511.06434" TargetMode="External"/><Relationship Id="rId203" Type="http://schemas.openxmlformats.org/officeDocument/2006/relationships/hyperlink" Target="http://dl.acm.org/citation.cfm?id=2969442.2969455" TargetMode="External"/><Relationship Id="rId204" Type="http://schemas.openxmlformats.org/officeDocument/2006/relationships/hyperlink" Target="http://jmlr.org/papers/v15/vandenoord14a.html" TargetMode="External"/><Relationship Id="rId205" Type="http://schemas.openxmlformats.org/officeDocument/2006/relationships/hyperlink" Target="http://arxiv.org/abs/1706.03762" TargetMode="External"/><Relationship Id="rId206" Type="http://schemas.openxmlformats.org/officeDocument/2006/relationships/hyperlink" Target="http://arxiv.org/abs/1803.07416" TargetMode="External"/><Relationship Id="rId207" Type="http://schemas.openxmlformats.org/officeDocument/2006/relationships/hyperlink" Target="http://arxiv.org/abs/1612.032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